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76BEB" w14:textId="343EFC5E" w:rsidR="006B6568" w:rsidRDefault="00976EE2">
      <w:pPr>
        <w:tabs>
          <w:tab w:val="center" w:pos="4819"/>
          <w:tab w:val="right" w:pos="9638"/>
        </w:tabs>
        <w:rPr>
          <w:rFonts w:ascii="Arial" w:eastAsia="Montserrat Black" w:hAnsi="Arial" w:cs="Arial"/>
          <w:b/>
          <w:bCs/>
          <w:color w:val="292733"/>
          <w:kern w:val="24"/>
          <w:sz w:val="32"/>
          <w:szCs w:val="32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E6AB0E" wp14:editId="2652803B">
                <wp:simplePos x="0" y="0"/>
                <wp:positionH relativeFrom="column">
                  <wp:posOffset>-358140</wp:posOffset>
                </wp:positionH>
                <wp:positionV relativeFrom="paragraph">
                  <wp:posOffset>-803910</wp:posOffset>
                </wp:positionV>
                <wp:extent cx="2131695" cy="885825"/>
                <wp:effectExtent l="0" t="0" r="20955" b="28575"/>
                <wp:wrapNone/>
                <wp:docPr id="734552315" name="Stačiakamp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26BB" w14:textId="77777777" w:rsidR="006B6568" w:rsidRDefault="00000000">
                            <w:pPr>
                              <w:spacing w:line="259" w:lineRule="auto"/>
                              <w:jc w:val="center"/>
                              <w:rPr>
                                <w:rFonts w:ascii="Arial" w:eastAsia="Montserrat Black" w:hAnsi="Arial" w:cs="Arial"/>
                                <w:b/>
                                <w:bCs/>
                                <w:color w:val="7E7B99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Montserrat Black" w:hAnsi="Arial" w:cs="Arial"/>
                                <w:b/>
                                <w:bCs/>
                                <w:color w:val="7E7B99"/>
                                <w:kern w:val="24"/>
                                <w:sz w:val="32"/>
                                <w:szCs w:val="32"/>
                              </w:rPr>
                              <w:t>A L G O R I T M A S</w:t>
                            </w:r>
                          </w:p>
                          <w:p w14:paraId="49CFB4E4" w14:textId="77777777" w:rsidR="006B6568" w:rsidRDefault="00000000">
                            <w:pPr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color w:val="7E7B99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color w:val="7E7B99"/>
                                <w:kern w:val="24"/>
                                <w:sz w:val="16"/>
                                <w:szCs w:val="16"/>
                              </w:rPr>
                              <w:t>dėl pagalbos išskirtiniais, kriziniais atvejais asmenims, kurie dėl negalios ar sunkios sveikatos būklės negali likti namuose be artimųjų pagalbos</w:t>
                            </w:r>
                          </w:p>
                          <w:p w14:paraId="405B6A51" w14:textId="77777777" w:rsidR="006B6568" w:rsidRDefault="006B6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AB0E" id="Stačiakampis 46" o:spid="_x0000_s1026" style="position:absolute;margin-left:-28.2pt;margin-top:-63.3pt;width:167.85pt;height:6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" fillcolor="white [3201]" strokecolor="white [3212]" strokeweight="1pt">
                <v:textbox>
                  <w:txbxContent>
                    <w:p w14:paraId="337926BB" w14:textId="77777777" w:rsidR="006B6568" w:rsidRDefault="00000000">
                      <w:pPr>
                        <w:spacing w:line="259" w:lineRule="auto"/>
                        <w:jc w:val="center"/>
                        <w:rPr>
                          <w:rFonts w:ascii="Arial" w:eastAsia="Montserrat Black" w:hAnsi="Arial" w:cs="Arial"/>
                          <w:b/>
                          <w:bCs/>
                          <w:color w:val="7E7B99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Montserrat Black" w:hAnsi="Arial" w:cs="Arial"/>
                          <w:b/>
                          <w:bCs/>
                          <w:color w:val="7E7B99"/>
                          <w:kern w:val="24"/>
                          <w:sz w:val="32"/>
                          <w:szCs w:val="32"/>
                        </w:rPr>
                        <w:t>A L G O R I T M A S</w:t>
                      </w:r>
                    </w:p>
                    <w:p w14:paraId="49CFB4E4" w14:textId="77777777" w:rsidR="006B6568" w:rsidRDefault="00000000">
                      <w:pPr>
                        <w:spacing w:line="259" w:lineRule="auto"/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color w:val="7E7B99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iCs/>
                          <w:color w:val="7E7B99"/>
                          <w:kern w:val="24"/>
                          <w:sz w:val="16"/>
                          <w:szCs w:val="16"/>
                        </w:rPr>
                        <w:t>dėl pagalbos išskirtiniais, kriziniais atvejais asmenims, kurie dėl negalios ar sunkios sveikatos būklės negali likti namuose be artimųjų pagalbos</w:t>
                      </w:r>
                    </w:p>
                    <w:p w14:paraId="405B6A51" w14:textId="77777777" w:rsidR="006B6568" w:rsidRDefault="006B65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0EF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81745E3" wp14:editId="2FFD6792">
                <wp:simplePos x="0" y="0"/>
                <wp:positionH relativeFrom="margin">
                  <wp:posOffset>7680960</wp:posOffset>
                </wp:positionH>
                <wp:positionV relativeFrom="paragraph">
                  <wp:posOffset>62865</wp:posOffset>
                </wp:positionV>
                <wp:extent cx="1362075" cy="784860"/>
                <wp:effectExtent l="0" t="0" r="28575" b="15240"/>
                <wp:wrapNone/>
                <wp:docPr id="8" name="Oval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5703E" w14:textId="77777777" w:rsidR="006B6568" w:rsidRDefault="0000000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itų institucijų darbuotojai</w:t>
                            </w:r>
                          </w:p>
                          <w:p w14:paraId="334FB857" w14:textId="77777777" w:rsidR="006B6568" w:rsidRDefault="006B65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45FB5D4" w14:textId="77777777" w:rsidR="006B6568" w:rsidRDefault="006B6568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745E3" id="Ovalas 8" o:spid="_x0000_s1027" style="position:absolute;margin-left:604.8pt;margin-top:4.95pt;width:107.25pt;height:61.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" fillcolor="white [3201]" strokecolor="#58b6c0 [3205]" strokeweight="1pt">
                <v:stroke joinstyle="miter"/>
                <v:textbox>
                  <w:txbxContent>
                    <w:p w14:paraId="2C25703E" w14:textId="77777777" w:rsidR="006B6568" w:rsidRDefault="0000000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Kitų institucijų darbuotojai</w:t>
                      </w:r>
                    </w:p>
                    <w:p w14:paraId="334FB857" w14:textId="77777777" w:rsidR="006B6568" w:rsidRDefault="006B656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45FB5D4" w14:textId="77777777" w:rsidR="006B6568" w:rsidRDefault="006B6568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F0EF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F39AF02" wp14:editId="402F59A2">
                <wp:simplePos x="0" y="0"/>
                <wp:positionH relativeFrom="margin">
                  <wp:posOffset>3087370</wp:posOffset>
                </wp:positionH>
                <wp:positionV relativeFrom="paragraph">
                  <wp:posOffset>-461010</wp:posOffset>
                </wp:positionV>
                <wp:extent cx="1257300" cy="685800"/>
                <wp:effectExtent l="0" t="0" r="19050" b="19050"/>
                <wp:wrapNone/>
                <wp:docPr id="6" name="Oval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5AD22" w14:textId="77777777" w:rsidR="006B6568" w:rsidRDefault="006B656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EAFD2D6" w14:textId="77777777" w:rsidR="006B6568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olicij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381B48" w14:textId="77777777" w:rsidR="006B6568" w:rsidRDefault="006B6568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9AF02" id="Ovalas 6" o:spid="_x0000_s1028" style="position:absolute;margin-left:243.1pt;margin-top:-36.3pt;width:99pt;height:54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" fillcolor="white [3201]" strokecolor="#58b6c0 [3205]" strokeweight="1pt">
                <v:stroke joinstyle="miter"/>
                <v:textbox>
                  <w:txbxContent>
                    <w:p w14:paraId="4365AD22" w14:textId="77777777" w:rsidR="006B6568" w:rsidRDefault="006B6568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EAFD2D6" w14:textId="77777777" w:rsidR="006B6568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Policij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381B48" w14:textId="77777777" w:rsidR="006B6568" w:rsidRDefault="006B6568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F0EF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1EB1EA" wp14:editId="1AD0E250">
                <wp:simplePos x="0" y="0"/>
                <wp:positionH relativeFrom="page">
                  <wp:posOffset>7715250</wp:posOffset>
                </wp:positionH>
                <wp:positionV relativeFrom="paragraph">
                  <wp:posOffset>-1213485</wp:posOffset>
                </wp:positionV>
                <wp:extent cx="3023235" cy="1155700"/>
                <wp:effectExtent l="0" t="0" r="0" b="0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AB457" w14:textId="77777777" w:rsidR="006B6568" w:rsidRDefault="006B6568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B1EA" id="Rectangle 11" o:spid="_x0000_s1029" style="position:absolute;margin-left:607.5pt;margin-top:-95.55pt;width:238.05pt;height:9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" filled="f" stroked="f" strokeweight="1pt">
                <v:textbox>
                  <w:txbxContent>
                    <w:p w14:paraId="726AB457" w14:textId="77777777" w:rsidR="006B6568" w:rsidRDefault="006B6568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F0EF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FFAF72" wp14:editId="2E57207D">
                <wp:simplePos x="0" y="0"/>
                <wp:positionH relativeFrom="column">
                  <wp:posOffset>7033260</wp:posOffset>
                </wp:positionH>
                <wp:positionV relativeFrom="paragraph">
                  <wp:posOffset>-1013460</wp:posOffset>
                </wp:positionV>
                <wp:extent cx="3438525" cy="981075"/>
                <wp:effectExtent l="0" t="0" r="28575" b="28575"/>
                <wp:wrapNone/>
                <wp:docPr id="1957570867" name="Stačiakamp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B9FF5" w14:textId="77777777" w:rsidR="006B6568" w:rsidRDefault="00000000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ATVIRTINTA</w:t>
                            </w:r>
                          </w:p>
                          <w:p w14:paraId="5A22DC2D" w14:textId="77777777" w:rsidR="001403C1" w:rsidRDefault="00DA44D0" w:rsidP="001403C1">
                            <w:pPr>
                              <w:spacing w:line="259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Zarasų rajono savivaldybės administracijos direktoriaus</w:t>
                            </w:r>
                            <w:r w:rsidR="001403C1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2025 m. gruodžio </w:t>
                            </w:r>
                            <w:r w:rsidR="001403C1">
                              <w:rPr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szCs w:val="24"/>
                              </w:rPr>
                              <w:t xml:space="preserve"> d. </w:t>
                            </w:r>
                          </w:p>
                          <w:p w14:paraId="1B6FE7B5" w14:textId="48C3B297" w:rsidR="006B6568" w:rsidRDefault="00DA44D0" w:rsidP="001403C1">
                            <w:pPr>
                              <w:spacing w:line="259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įsakymu Nr. </w:t>
                            </w:r>
                            <w:r w:rsidR="001403C1">
                              <w:rPr>
                                <w:szCs w:val="24"/>
                              </w:rPr>
                              <w:t>I-621</w:t>
                            </w:r>
                          </w:p>
                          <w:p w14:paraId="2F18C1FA" w14:textId="77777777" w:rsidR="006B6568" w:rsidRDefault="006B6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AF72" id="Stačiakampis 47" o:spid="_x0000_s1030" style="position:absolute;margin-left:553.8pt;margin-top:-79.8pt;width:270.75pt;height:7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" fillcolor="white [3201]" strokecolor="white [3212]" strokeweight="1pt">
                <v:textbox>
                  <w:txbxContent>
                    <w:p w14:paraId="31AB9FF5" w14:textId="77777777" w:rsidR="006B6568" w:rsidRDefault="00000000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TVIRTINTA</w:t>
                      </w:r>
                    </w:p>
                    <w:p w14:paraId="5A22DC2D" w14:textId="77777777" w:rsidR="001403C1" w:rsidRDefault="00DA44D0" w:rsidP="001403C1">
                      <w:pPr>
                        <w:spacing w:line="259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Zarasų rajono savivaldybės administracijos direktoriaus</w:t>
                      </w:r>
                      <w:r w:rsidR="001403C1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2025 m. gruodžio </w:t>
                      </w:r>
                      <w:r w:rsidR="001403C1">
                        <w:rPr>
                          <w:szCs w:val="24"/>
                        </w:rPr>
                        <w:t>19</w:t>
                      </w:r>
                      <w:r>
                        <w:rPr>
                          <w:szCs w:val="24"/>
                        </w:rPr>
                        <w:t xml:space="preserve"> d. </w:t>
                      </w:r>
                    </w:p>
                    <w:p w14:paraId="1B6FE7B5" w14:textId="48C3B297" w:rsidR="006B6568" w:rsidRDefault="00DA44D0" w:rsidP="001403C1">
                      <w:pPr>
                        <w:spacing w:line="259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Cs w:val="24"/>
                        </w:rPr>
                        <w:t xml:space="preserve">įsakymu Nr. </w:t>
                      </w:r>
                      <w:r w:rsidR="001403C1">
                        <w:rPr>
                          <w:szCs w:val="24"/>
                        </w:rPr>
                        <w:t>I-621</w:t>
                      </w:r>
                    </w:p>
                    <w:p w14:paraId="2F18C1FA" w14:textId="77777777" w:rsidR="006B6568" w:rsidRDefault="006B65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0EF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86FB6C" wp14:editId="755BFAA0">
                <wp:simplePos x="0" y="0"/>
                <wp:positionH relativeFrom="margin">
                  <wp:posOffset>5556885</wp:posOffset>
                </wp:positionH>
                <wp:positionV relativeFrom="paragraph">
                  <wp:posOffset>226695</wp:posOffset>
                </wp:positionV>
                <wp:extent cx="270510" cy="317500"/>
                <wp:effectExtent l="19050" t="0" r="15240" b="44450"/>
                <wp:wrapNone/>
                <wp:docPr id="14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17500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3F9E06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" o:spid="_x0000_s1026" type="#_x0000_t67" style="position:absolute;margin-left:437.55pt;margin-top:17.85pt;width:21.3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2jrOpQIAANoFAAAOAAAAZHJzL2Uyb0RvYy54bWysVE1P3DAQvVfqf7B8L/noAmVFFq1AVJUo rAoVZ+PYJJXtcW3vZre/nrGTzaYF9VD14oxnxu+NX8ZzfrHVimyE8y2YihZHOSXCcKhb81zR7w/X Hz5R4gMzNVNgREV3wtOLxft3552dixIaULVwBEGMn3e2ok0Idp5lnjdCM38EVhgMSnCaBdy656x2 rEN0rbIyz0+yDlxtHXDhPXqv+iBdJHwpBQ93UnoRiKoo1hbS6tL6FNdscc7mz47ZpuVDGewfqtCs NUg6Ql2xwMjata+gdMsdeJDhiIPOQMqWi3QHvE2R/3Gb+4ZZke6C4ng7yuT/Hyy/3dzblUMZOuvn Hs14i610On6xPrJNYu1GscQ2EI7O8jQ/LlBSjqGPxelxnsTMDoet8+GzAE2iUdEaOrN0DrqkE9vc +JAEq4lhGjuD1T8KSqRWqP+GKYKAPSSKOskpf8spy7Oz+A+RdkBEa08c4T2otr5ulUqb2FXiUjmC BMjIuTChTPWotf4Kde8/OTCjG/und8/2bqRI/RmREvWEJDvImKywUyJSK/NNSNLWUbhEOCJMayn6 UMNq0btHEV5xJsCILPFyI/YA8NY9i0GnIT8eFemBjIfzvxXWizyeSMxgwnhYtwbcWwAqjMx9Pko2 kSaaT1DvVo446J+nt/y6xZ65YT6smMN+wDbDGRPucJEKuorCYFHSgPv1lj/m4zPBKCUdvu+K+p9r 5gQl6ovBB3RWzGZxIKTN7Pi0xI2bRp6mEbPWl4Atgx2K1SUz5ge1N6UD/YijaBlZMcQMR+6K8uD2 m8vQzx0cZlwslykNh4Bl4cbcWx7Bo6qxex+2j8zZ4eEEfHG3sJ8FQ6P3v+OQG08aWK4DyDbE4EHX YYMDJDXrMOzihJruU9ZhJC9eAAAA//8DAFBLAwQUAAYACAAAACEAX+W5Pt4AAAAJAQAADwAAAGRy cy9kb3ducmV2LnhtbEyPQU/DMAyF70j8h8hI3Fha0NZRmk7VJC5w2TokxC1rTFvROKXJsvLv8U5w s/2enr9XbGY7iIiT7x0pSBcJCKTGmZ5aBW+H57s1CB80GT04QgU/6GFTXl8VOjfuTHuMdWgFh5DP tYIuhDGX0jcdWu0XbkRi7dNNVgdep1aaSZ853A7yPklW0uqe+EOnR9x22HzVJ6vgIR4kNt9u9b6P L68f23pXxaRS6vZmrp5ABJzDnxku+IwOJTMd3YmMF4OCdbZM2cphywwEGx7TjIcjK3yQZSH/Nyh/ AQAA//8DAFBLAQItABQABgAIAAAAIQC2gziS/gAAAOEBAAATAAAAAAAAAAAAAAAAAAAAAABbQ29u dGVudF9UeXBlc10ueG1sUEsBAi0AFAAGAAgAAAAhADj9If/WAAAAlAEAAAsAAAAAAAAAAAAAAAAA LwEAAF9yZWxzLy5yZWxzUEsBAi0AFAAGAAgAAAAhAHzaOs6lAgAA2gUAAA4AAAAAAAAAAAAAAAAA LgIAAGRycy9lMm9Eb2MueG1sUEsBAi0AFAAGAAgAAAAhAF/luT7eAAAACQEAAA8AAAAAAAAAAAAA AAAA/wQAAGRycy9kb3ducmV2LnhtbFBLBQYAAAAABAAEAPMAAAAKBgAAAAA= " adj="11975" fillcolor="#9ad3d9 [1941]" strokecolor="#1a495c [1604]" strokeweight="1pt">
                <w10:wrap anchorx="margin"/>
              </v:shape>
            </w:pict>
          </mc:Fallback>
        </mc:AlternateContent>
      </w:r>
      <w:r w:rsidR="006F0EF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441E0" wp14:editId="682B08F7">
                <wp:simplePos x="0" y="0"/>
                <wp:positionH relativeFrom="margin">
                  <wp:posOffset>4671060</wp:posOffset>
                </wp:positionH>
                <wp:positionV relativeFrom="paragraph">
                  <wp:posOffset>-796598</wp:posOffset>
                </wp:positionV>
                <wp:extent cx="2124075" cy="952500"/>
                <wp:effectExtent l="0" t="0" r="28575" b="19050"/>
                <wp:wrapNone/>
                <wp:docPr id="3" name="Oval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69FAC" w14:textId="77777777" w:rsidR="006B6568" w:rsidRDefault="0000000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veikatos priežiūros, įstaigos (greitosios medicinos pagalbos ir kt.)</w:t>
                            </w:r>
                          </w:p>
                          <w:p w14:paraId="08684A61" w14:textId="77777777" w:rsidR="006B6568" w:rsidRDefault="006B65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3FA1AE5" w14:textId="77777777" w:rsidR="006B6568" w:rsidRDefault="006B6568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441E0" id="Ovalas 3" o:spid="_x0000_s1031" style="position:absolute;margin-left:367.8pt;margin-top:-62.7pt;width:167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" fillcolor="white [3201]" strokecolor="#58b6c0 [3205]" strokeweight="1pt">
                <v:stroke joinstyle="miter"/>
                <v:textbox>
                  <w:txbxContent>
                    <w:p w14:paraId="38469FAC" w14:textId="77777777" w:rsidR="006B6568" w:rsidRDefault="0000000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veikatos priežiūros, įstaigos (greitosios medicinos pagalbos ir kt.)</w:t>
                      </w:r>
                    </w:p>
                    <w:p w14:paraId="08684A61" w14:textId="77777777" w:rsidR="006B6568" w:rsidRDefault="006B656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3FA1AE5" w14:textId="77777777" w:rsidR="006B6568" w:rsidRDefault="006B6568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A23C295" w14:textId="7C250BCC" w:rsidR="006B6568" w:rsidRDefault="002768CC">
      <w:pPr>
        <w:tabs>
          <w:tab w:val="left" w:pos="12765"/>
          <w:tab w:val="right" w:pos="14003"/>
        </w:tabs>
        <w:rPr>
          <w:b/>
          <w:bCs/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3874AA" wp14:editId="2C363027">
                <wp:simplePos x="0" y="0"/>
                <wp:positionH relativeFrom="column">
                  <wp:posOffset>3670935</wp:posOffset>
                </wp:positionH>
                <wp:positionV relativeFrom="paragraph">
                  <wp:posOffset>29210</wp:posOffset>
                </wp:positionV>
                <wp:extent cx="247650" cy="281940"/>
                <wp:effectExtent l="19050" t="0" r="19050" b="41910"/>
                <wp:wrapNone/>
                <wp:docPr id="1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1940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DCB3420" id="Rodyklė žemyn 1" o:spid="_x0000_s1026" type="#_x0000_t67" style="position:absolute;margin-left:289.05pt;margin-top:2.3pt;width:19.5pt;height:22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HuU+pQIAANoFAAAOAAAAZHJzL2Uyb0RvYy54bWysVE1v2zAMvQ/YfxB0Xx0b6UeCOEXQosOA ri3aDj2rshR7kERNUuJkv36U7DjeWuwwLAeFIqn3qGeKi8udVmQrnG/AlDQ/mVAiDIeqMeuSfnu+ +XRBiQ/MVEyBESXdC08vlx8/LFo7FwXUoCrhCIIYP29tSesQ7DzLPK+FZv4ErDAYlOA0C7h166xy rEV0rbJiMjnLWnCVdcCF9+i97oJ0mfClFDzcS+lFIKqkWFtIq0vra1yz5YLN147ZuuF9GewfqtCs MUg6QF2zwMjGNW+gdMMdeJDhhIPOQMqGi3QHvE0++eM2TzWzIt0FxfF2kMn/P1h+t32yDw5laK2f ezTjLXbS6fiP9ZFdEms/iCV2gXB0FtPzs1OUlGOouMhn0yRmdjxsnQ+fBWgSjZJW0JqVc9Amndj2 1ockWEUM09gZrPqeUyK1Qv23TJHTCf767zPKKX7LKYrZLOYgbY+I1oE4wntQTXXTKJU2savElXIE CZCRc2FCkepRG/0Vqs5/dmRGN/ZP554e3EiR+jMiJeoRSXaUMVlhr0SkVuZRSNJUUbhEOCCMa8m7 UM0q0bkHEd5wJsCILPFyA3YP8N49816nPj8eFemBDIcnfyusE3k4kZjBhOGwbgy49wBUGJi7fJRs JE00X6HaPzjioHue3vKbBnvmlvnwwBz2A7YZzphwj4tU0JYUeouSGtzP9/wxH58JRilp8X2X1P/Y MCcoUV8MPqBZPsWOJSFtpqfnBW7cOPI6jpiNvgJsGexQrC6ZMT+ogykd6BccRavIiiFmOHKXlAd3 2FyFbu7gMONitUppOAQsC7fmyfIIHlWN3fu8e2HO9g8n4Iu7g8Ms6Bu9+xzH3HjSwGoTQDYhBo+6 9hscIKlZ+2EXJ9R4n7KOI3n5CwAA//8DAFBLAwQUAAYACAAAACEAcpZ5pd0AAAAIAQAADwAAAGRy cy9kb3ducmV2LnhtbEyPwU7DMBBE70j9B2srcUGtkwrSEuJUgMSBCxJpy9mNt0kgXke224S/ZznB 8WlGs2+L7WR7cUEfOkcK0mUCAql2pqNGwX73stiACFGT0b0jVPCNAbbl7KrQuXEjveOlio3gEQq5 VtDGOORShrpFq8PSDUicnZy3OjL6RhqvRx63vVwlSSat7ogvtHrA5xbrr+psFcTxM0zpG9U3B3d6 8lk1fFSrV6Wu59PjA4iIU/wrw68+q0PJTkd3JhNEr+BuvUm5quA2A8F5lq6Zj8z3CciykP8fKH8A AAD//wMAUEsBAi0AFAAGAAgAAAAhALaDOJL+AAAA4QEAABMAAAAAAAAAAAAAAAAAAAAAAFtDb250 ZW50X1R5cGVzXS54bWxQSwECLQAUAAYACAAAACEAOP0h/9YAAACUAQAACwAAAAAAAAAAAAAAAAAv AQAAX3JlbHMvLnJlbHNQSwECLQAUAAYACAAAACEANh7lPqUCAADaBQAADgAAAAAAAAAAAAAAAAAu AgAAZHJzL2Uyb0RvYy54bWxQSwECLQAUAAYACAAAACEAcpZ5pd0AAAAIAQAADwAAAAAAAAAAAAAA AAD/BAAAZHJzL2Rvd25yZXYueG1sUEsFBgAAAAAEAAQA8wAAAAkGAAAAAA== " adj="11677" fillcolor="#9ad3d9 [1941]" strokecolor="#1a495c [1604]" strokeweight="1pt"/>
            </w:pict>
          </mc:Fallback>
        </mc:AlternateContent>
      </w:r>
    </w:p>
    <w:p w14:paraId="68EC880C" w14:textId="25CC9874" w:rsidR="006B6568" w:rsidRDefault="006B6568">
      <w:pPr>
        <w:tabs>
          <w:tab w:val="left" w:pos="12765"/>
          <w:tab w:val="right" w:pos="14003"/>
        </w:tabs>
        <w:rPr>
          <w:b/>
          <w:bCs/>
          <w:sz w:val="20"/>
          <w:lang w:eastAsia="lt-LT"/>
        </w:rPr>
      </w:pPr>
    </w:p>
    <w:p w14:paraId="552C1DDC" w14:textId="1E08A095" w:rsidR="006B6568" w:rsidRDefault="00400062">
      <w:pPr>
        <w:tabs>
          <w:tab w:val="left" w:pos="12765"/>
          <w:tab w:val="right" w:pos="14003"/>
        </w:tabs>
        <w:spacing w:line="259" w:lineRule="auto"/>
        <w:rPr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8163F3" wp14:editId="53FAFDD6">
                <wp:simplePos x="0" y="0"/>
                <wp:positionH relativeFrom="page">
                  <wp:posOffset>8178263</wp:posOffset>
                </wp:positionH>
                <wp:positionV relativeFrom="paragraph">
                  <wp:posOffset>105809</wp:posOffset>
                </wp:positionV>
                <wp:extent cx="252013" cy="372189"/>
                <wp:effectExtent l="0" t="60325" r="12065" b="31115"/>
                <wp:wrapNone/>
                <wp:docPr id="13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9243">
                          <a:off x="0" y="0"/>
                          <a:ext cx="252013" cy="372189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96D3776" id="Rodyklė žemyn 1" o:spid="_x0000_s1026" type="#_x0000_t67" style="position:absolute;margin-left:643.95pt;margin-top:8.35pt;width:19.85pt;height:29.3pt;rotation:3516272fd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BSlLsQIAAOgFAAAOAAAAZHJzL2Uyb0RvYy54bWysVE1v2zAMvQ/YfxB0Xx076UeCOkXQosOA ri3WDj2rslR7kERNUuJkv76U7DjeWuwwzAdDIqn3yCeK5xdbrchGON+AKWl+NKFEGA5VY15K+v3x +tMZJT4wUzEFRpR0Jzy9WH78cN7ahSigBlUJRxDE+EVrS1qHYBdZ5nktNPNHYIVBpwSnWcCte8kq x1pE1yorJpOTrAVXWQdceI/Wq85JlwlfSsHDnZReBKJKirmF9Hfp/xz/2fKcLV4cs3XD+zTYP2Sh WWOQdIC6YoGRtWveQOmGO/AgwxEHnYGUDRepBqwmn/xRzUPNrEi1oDjeDjL5/wfLbzcP9t6hDK31 C4/LWMVWOk0coFrTIp8Xs2mqDbMl2yTdbpBObAPhaCyOMf8pJRxd09MiP5tHabMOKkJa58NnAZrE RUkraM3KOWgTMtvc+JDkq4hhGvuEVT9ySqRWeBsbpsjxBL/+tkYxxW8xRTHf0/aImMCeOMJ7UE11 3SiVNrHHxKVyBAmQkXNhQpHyUWv9FarOfnJgRjN2U2ee7c1Ikbo1IqWKRyTZQdS0CjslIrUy34Qk TRWFS4QDwjiXvHPVrBKdeRDhDWcCjMgSixuwe4D36sz76+nj41GRnstwePK3xLq7HU4kZjBhOKwb A+49ABUG5i4eJRtJE5fPUO3uXdd++GS95dcN9swN8+GeOewHNOLECXf4kwrakkK/oqQG9+s9e4zH R4NeSlp87SX1P9fMCUrUF4PPaZ7PZnE8pM3s+LTAjRt7nsces9aXgC2DHYrZpWWMD2q/lA70Ew6m VWRFFzMcuUvKg9tvLkM3hXC0cbFapTAcCZaFG/NgeQSPqsbufdw+MWf7hxPwxd3CfjKwRWr07joO sfGkgdU6gGxCdB507Tc4TlKz9qMvzqvxPkUdBvTyFQAA//8DAFBLAwQUAAYACAAAACEAAhB6Ct8A AAALAQAADwAAAGRycy9kb3ducmV2LnhtbEyPwU6DQBCG7ya+w2ZMvBi7lFpKkaUxJoYztTE9bmEK pOwsslvAt3d60tv8mS//fJPuZtOJEQfXWlKwXAQgkEpbtVQrOHx+PMcgnNdU6c4SKvhBB7vs/i7V SWUnKnDc+1pwCblEK2i87xMpXdmg0W5heyTene1gtOc41LIa9MTlppNhEETS6Jb4QqN7fG+wvOyv RsGEeVHI48vFjqHfnsdD/vX9lCv1+DC/vYLwOPs/GG76rA4ZO53slSonOs7hJl4zqyCMliBuxGq1 4emkIFrHILNU/v8h+wUAAP//AwBQSwECLQAUAAYACAAAACEAtoM4kv4AAADhAQAAEwAAAAAAAAAA AAAAAAAAAAAAW0NvbnRlbnRfVHlwZXNdLnhtbFBLAQItABQABgAIAAAAIQA4/SH/1gAAAJQBAAAL AAAAAAAAAAAAAAAAAC8BAABfcmVscy8ucmVsc1BLAQItABQABgAIAAAAIQDkBSlLsQIAAOgFAAAO AAAAAAAAAAAAAAAAAC4CAABkcnMvZTJvRG9jLnhtbFBLAQItABQABgAIAAAAIQACEHoK3wAAAAsB AAAPAAAAAAAAAAAAAAAAAAsFAABkcnMvZG93bnJldi54bWxQSwUGAAAAAAQABADzAAAAFwYAAAAA " adj="13951" fillcolor="#9ad3d9 [1941]" strokecolor="#1a495c [1604]" strokeweight="1pt">
                <w10:wrap anchorx="pag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CB21B8" wp14:editId="7B80D895">
                <wp:simplePos x="0" y="0"/>
                <wp:positionH relativeFrom="margin">
                  <wp:posOffset>1384935</wp:posOffset>
                </wp:positionH>
                <wp:positionV relativeFrom="paragraph">
                  <wp:posOffset>35560</wp:posOffset>
                </wp:positionV>
                <wp:extent cx="1628775" cy="901065"/>
                <wp:effectExtent l="0" t="0" r="28575" b="13335"/>
                <wp:wrapNone/>
                <wp:docPr id="10" name="Oval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01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9B90" w14:textId="77777777" w:rsidR="006B6568" w:rsidRDefault="006B65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9EAACC" w14:textId="77777777" w:rsidR="006B6568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rtimieji, globėjai (rūpintojai), aprūpi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B21B8" id="Ovalas 10" o:spid="_x0000_s1032" style="position:absolute;margin-left:109.05pt;margin-top:2.8pt;width:128.25pt;height:70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" fillcolor="white [3201]" strokecolor="#58b6c0 [3205]" strokeweight="1pt">
                <v:stroke joinstyle="miter"/>
                <v:textbox>
                  <w:txbxContent>
                    <w:p w14:paraId="2B2A9B90" w14:textId="77777777" w:rsidR="006B6568" w:rsidRDefault="006B656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C9EAACC" w14:textId="77777777" w:rsidR="006B6568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rtimieji, globėjai (rūpintojai), aprūpintoj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44D0"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C3976" wp14:editId="7CD6FF70">
                <wp:simplePos x="0" y="0"/>
                <wp:positionH relativeFrom="page">
                  <wp:posOffset>4191000</wp:posOffset>
                </wp:positionH>
                <wp:positionV relativeFrom="paragraph">
                  <wp:posOffset>83820</wp:posOffset>
                </wp:positionV>
                <wp:extent cx="3771900" cy="1495425"/>
                <wp:effectExtent l="38100" t="38100" r="114300" b="123825"/>
                <wp:wrapNone/>
                <wp:docPr id="15" name="Stačiakampis: suapvalinti kampa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495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8448" w14:textId="77777777" w:rsidR="006B6568" w:rsidRPr="002768CC" w:rsidRDefault="0000000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768C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ėl pagalbos išskirtiniais, kriziniais atvejais asmenims, kurie dėl negalios ar sunkios sveikatos būklės negali likti namuose be artimųjų pagalbos</w:t>
                            </w:r>
                          </w:p>
                          <w:p w14:paraId="4C8C2CC3" w14:textId="77777777" w:rsidR="00DA44D0" w:rsidRDefault="00DA44D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5B8C942" w14:textId="77777777" w:rsidR="00DA44D0" w:rsidRDefault="00DA44D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3B430345" w14:textId="77777777" w:rsidR="00DA44D0" w:rsidRDefault="00DA44D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20C16A44" w14:textId="77777777" w:rsidR="00DA44D0" w:rsidRDefault="00DA44D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5825487" w14:textId="77777777" w:rsidR="00DA44D0" w:rsidRDefault="00DA44D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0DA7159A" w14:textId="77777777" w:rsidR="00DA44D0" w:rsidRDefault="00DA44D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7C29A3AE" w14:textId="77777777" w:rsidR="006B6568" w:rsidRDefault="006B65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4794F22" w14:textId="77777777" w:rsidR="006B6568" w:rsidRDefault="006B6568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C3976" id="Stačiakampis: suapvalinti kampai 15" o:spid="_x0000_s1033" style="position:absolute;margin-left:330pt;margin-top:6.6pt;width:297pt;height:117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" fillcolor="#c7e4db [1302]" strokecolor="#c7e4db [1302]" strokeweight="1pt">
                <v:stroke joinstyle="miter"/>
                <v:shadow on="t" color="black" opacity="26214f" origin="-.5,-.5" offset=".74836mm,.74836mm"/>
                <v:textbox>
                  <w:txbxContent>
                    <w:p w14:paraId="59D28448" w14:textId="77777777" w:rsidR="006B6568" w:rsidRPr="002768CC" w:rsidRDefault="0000000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768CC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Dėl pagalbos išskirtiniais, kriziniais atvejais asmenims, kurie dėl negalios ar sunkios sveikatos būklės negali likti namuose be artimųjų pagalbos</w:t>
                      </w:r>
                    </w:p>
                    <w:p w14:paraId="4C8C2CC3" w14:textId="77777777" w:rsidR="00DA44D0" w:rsidRDefault="00DA44D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14:paraId="65B8C942" w14:textId="77777777" w:rsidR="00DA44D0" w:rsidRDefault="00DA44D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14:paraId="3B430345" w14:textId="77777777" w:rsidR="00DA44D0" w:rsidRDefault="00DA44D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14:paraId="20C16A44" w14:textId="77777777" w:rsidR="00DA44D0" w:rsidRDefault="00DA44D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14:paraId="75825487" w14:textId="77777777" w:rsidR="00DA44D0" w:rsidRDefault="00DA44D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14:paraId="0DA7159A" w14:textId="77777777" w:rsidR="00DA44D0" w:rsidRDefault="00DA44D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14:paraId="7C29A3AE" w14:textId="77777777" w:rsidR="006B6568" w:rsidRDefault="006B656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4794F22" w14:textId="77777777" w:rsidR="006B6568" w:rsidRDefault="006B6568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sz w:val="20"/>
          <w:lang w:eastAsia="lt-LT"/>
        </w:rPr>
        <w:tab/>
      </w:r>
    </w:p>
    <w:p w14:paraId="1882512C" w14:textId="07A78EE5" w:rsidR="006B6568" w:rsidRDefault="00CA7A04">
      <w:pPr>
        <w:rPr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44372" wp14:editId="26A6B8E3">
                <wp:simplePos x="0" y="0"/>
                <wp:positionH relativeFrom="column">
                  <wp:posOffset>3120866</wp:posOffset>
                </wp:positionH>
                <wp:positionV relativeFrom="paragraph">
                  <wp:posOffset>143986</wp:posOffset>
                </wp:positionV>
                <wp:extent cx="269875" cy="331787"/>
                <wp:effectExtent l="7303" t="11747" r="23177" b="42228"/>
                <wp:wrapNone/>
                <wp:docPr id="11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875" cy="331787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8A7DC2C" id="Rodyklė žemyn 1" o:spid="_x0000_s1026" type="#_x0000_t67" style="position:absolute;margin-left:245.75pt;margin-top:11.35pt;width:21.25pt;height:26.1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7I0UswIAAOkFAAAOAAAAZHJzL2Uyb0RvYy54bWysVFFv2yAQfp+0/4B4Xx27adJEdaqoVadJ 3VqtnfpMMdSegGNA4mS/fgd2HG/tXqb5wYK74/vuPo67uNxpRbbC+QZMSfOTCSXCcKga81LSb483 H84p8YGZiikwoqR74enl6v27i9YuRQE1qEo4giDGL1tb0joEu8wyz2uhmT8BKww6JTjNAm7dS1Y5 1iK6VlkxmcyyFlxlHXDhPVqvOyddJXwpBQ93UnoRiCop5hbS36X/c/xnqwu2fHHM1g3v02D/kIVm jUHSAeqaBUY2rnkFpRvuwIMMJxx0BlI2XKQasJp88kc1DzWzItWC4ng7yOT/Hyz/sn2w9w5laK1f elzGKnbSaeIA1cpnqDJ+qThMl+ySdvtBO7ELhKOxmC3O52eUcHSdnubz83nUNuuwIqZ1PnwUoElc lLSC1qydgzYhs+2tD0m/ihimsVFY9T2nRGqF17FlipylLLrrGsUUv8UUxWLR0/aImMCBOMJ7UE11 0yiVNrHJxJVyBAmQkXNhQpHyURv9GarOPjsyoxnbqTNPD2akSO0akVLFI5LsqGpahb0SkVqZr0KS porCJcIBYZxL3rlqVonOPIjwijMBRmSJxQ3YPcBbdea9Tn18PCrSexkOd3f+l8S6ux1OJGYwYTis GwPurcpUGJi7eJRsJE1cPkO1v3dd/+Gb9ZbfNNgzt8yHe+awH9CIIyfc4U8qaEsK/YqSGtzPt+wx Hl8Neilp8bmX1P/YMCcoUZ8MvqdFPp3G+ZA207N5gRs39jyPPWajrwBbBjsUs0vLGB/UYSkd6Cec TOvIii5mOHKXlAd32FyFbgzhbONivU5hOBMsC7fmwfIIHlWN3fu4e2LO9g8n4Iv7AofRwJap0bvr OMbGkwbWmwCyCdF51LXf4DxJzdrPvjiwxvsUdZzQq18AAAD//wMAUEsDBBQABgAIAAAAIQDd5gIN 4QAAAAkBAAAPAAAAZHJzL2Rvd25yZXYueG1sTI/LTsMwEEX3SPyDNUjsqE0hTQiZVKiiCFBBogHW bjwkEX5EsdMGvh6zguXoHt17plhORrM9Db5zFuF8JoCRrZ3qbIPwWq3PMmA+SKukdpYQvsjDsjw+ KmSu3MG+0H4bGhZLrM8lQhtCn3Pu65aM9DPXk43ZhxuMDPEcGq4GeYjlRvO5EAtuZGfjQit7WrVU f25Hg/BcPT3erXyyudWbaf32rqvx4f4b8fRkurkGFmgKfzD86kd1KKPTzo1WeaYRLrNFGlGEeZoA i0BykV0B2yGkQgAvC/7/g/IHAAD//wMAUEsBAi0AFAAGAAgAAAAhALaDOJL+AAAA4QEAABMAAAAA AAAAAAAAAAAAAAAAAFtDb250ZW50X1R5cGVzXS54bWxQSwECLQAUAAYACAAAACEAOP0h/9YAAACU AQAACwAAAAAAAAAAAAAAAAAvAQAAX3JlbHMvLnJlbHNQSwECLQAUAAYACAAAACEAx+yNFLMCAADp BQAADgAAAAAAAAAAAAAAAAAuAgAAZHJzL2Uyb0RvYy54bWxQSwECLQAUAAYACAAAACEA3eYCDeEA AAAJAQAADwAAAAAAAAAAAAAAAAANBQAAZHJzL2Rvd25yZXYueG1sUEsFBgAAAAAEAAQA8wAAABsG AAAAAA== " adj="12411" fillcolor="#9ad3d9 [1941]" strokecolor="#1a495c [1604]" strokeweight="1pt"/>
            </w:pict>
          </mc:Fallback>
        </mc:AlternateContent>
      </w:r>
    </w:p>
    <w:p w14:paraId="5A70CD10" w14:textId="5E01D725" w:rsidR="006B6568" w:rsidRDefault="006B6568">
      <w:pPr>
        <w:rPr>
          <w:sz w:val="20"/>
          <w:lang w:eastAsia="lt-LT"/>
        </w:rPr>
      </w:pPr>
    </w:p>
    <w:p w14:paraId="3477D4FA" w14:textId="429BEFA7" w:rsidR="006B6568" w:rsidRDefault="006B6568">
      <w:pPr>
        <w:rPr>
          <w:sz w:val="20"/>
          <w:lang w:eastAsia="lt-LT"/>
        </w:rPr>
      </w:pPr>
    </w:p>
    <w:p w14:paraId="74323F74" w14:textId="6A3D1119" w:rsidR="006B6568" w:rsidRDefault="006F0EF0">
      <w:pPr>
        <w:rPr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0AB594" wp14:editId="0243B594">
                <wp:simplePos x="0" y="0"/>
                <wp:positionH relativeFrom="margin">
                  <wp:posOffset>7804150</wp:posOffset>
                </wp:positionH>
                <wp:positionV relativeFrom="paragraph">
                  <wp:posOffset>10478</wp:posOffset>
                </wp:positionV>
                <wp:extent cx="1495425" cy="958215"/>
                <wp:effectExtent l="0" t="0" r="28575" b="13335"/>
                <wp:wrapNone/>
                <wp:docPr id="5" name="Oval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8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13BB" w14:textId="77777777" w:rsidR="006B6568" w:rsidRDefault="00000000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endruomenės nariai ar kiti suinteresuoti asmenys</w:t>
                            </w:r>
                          </w:p>
                          <w:p w14:paraId="133BC367" w14:textId="77777777" w:rsidR="006B6568" w:rsidRDefault="006B656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6C4116B" w14:textId="77777777" w:rsidR="006B6568" w:rsidRDefault="006B6568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AB594" id="Ovalas 5" o:spid="_x0000_s1034" style="position:absolute;margin-left:614.5pt;margin-top:.85pt;width:117.75pt;height:75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" fillcolor="white [3201]" strokecolor="#58b6c0 [3205]" strokeweight="1pt">
                <v:stroke joinstyle="miter"/>
                <v:textbox>
                  <w:txbxContent>
                    <w:p w14:paraId="428213BB" w14:textId="77777777" w:rsidR="006B6568" w:rsidRDefault="00000000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endruomenės nariai ar kiti suinteresuoti asmenys</w:t>
                      </w:r>
                    </w:p>
                    <w:p w14:paraId="133BC367" w14:textId="77777777" w:rsidR="006B6568" w:rsidRDefault="006B656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6C4116B" w14:textId="77777777" w:rsidR="006B6568" w:rsidRDefault="006B6568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B92DAA" w14:textId="0C6580F3" w:rsidR="006B6568" w:rsidRDefault="00CA7A04">
      <w:pPr>
        <w:rPr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BE9A87" wp14:editId="3EBD0856">
                <wp:simplePos x="0" y="0"/>
                <wp:positionH relativeFrom="column">
                  <wp:posOffset>7390923</wp:posOffset>
                </wp:positionH>
                <wp:positionV relativeFrom="paragraph">
                  <wp:posOffset>113507</wp:posOffset>
                </wp:positionV>
                <wp:extent cx="248285" cy="388937"/>
                <wp:effectExtent l="25083" t="13017" r="0" b="43498"/>
                <wp:wrapNone/>
                <wp:docPr id="1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285" cy="388937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6B18C7E" id="Rodyklė žemyn 1" o:spid="_x0000_s1026" type="#_x0000_t67" style="position:absolute;margin-left:581.95pt;margin-top:8.95pt;width:19.55pt;height:30.6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ij5gtQIAAOgFAAAOAAAAZHJzL2Uyb0RvYy54bWysVFFv2yAQfp+0/4B4X524SZtEdaooVadJ XVutnfpMMcSegGNA4mS/fgd2HHfr0zQ/WHB3fN/dx3FX13utyE44X4Mp6PhsRIkwHMrabAr6/fn2 04wSH5gpmQIjCnoQnl4vP364auxC5FCBKoUjCGL8orEFrUKwiyzzvBKa+TOwwqBTgtMs4NZtstKx BtG1yvLR6CJrwJXWARfeo/WmddJlwpdS8PAgpReBqIJibiH9Xfq/xn+2vGKLjWO2qnmXBvuHLDSr DZL2UDcsMLJ19V9QuuYOPMhwxkFnIGXNRaoBqxmP/qjmqWJWpFpQHG97mfz/g+X3uyf76FCGxvqF x2WsYi+dJg5QrelkFL9UG2ZL9km6Qy+d2AfC0ZhPZvlsSglH1/lsNj+/jNJmLVSEtM6HzwI0iYuC ltCYlXPQJGS2u/MhyVcSwzT2CSt/jCmRWuFt7Jgi05RFe1uDmPxNTJ7P5x1th4gJHIkjvAdVl7e1 UmkTe0yslSNIgIycCxPylI/a6q9QtvaLEzOasZtac9KlI0vdGpFSxQOS7CRqWoWDEpFamW9CkrqM wiXCHmGYy7h1VawUrbkXAcvqTyTOBBiRJRbXY3cA79U57lLv4uNRkZ5Lf7i9857mbWLt3fYnEjOY 0B/WtQH3XmUq9MxtPKY/kCYuX6E8PLq2/fDJestva+yZO+bDI3PYD2jEiRMe8CcVNAWFbkVJBe7X e/YYj48GvZQ0+NoL6n9umROUqC8Gn9N8PJnE8ZA2k+lljhs39LwOPWar14Atgx2K2aVljA/quJQO 9AsOplVkRRczHLkLyoM7btahnUI42rhYrVIYjgTLwp15sjyCR1Vj9z7vX5iz3cMJ+OLu4TgZ2CI1 ensdp9h40sBqG0DWITpPunYbHCepcbrRF+fVcJ+iTgN6+RsAAP//AwBQSwMEFAAGAAgAAAAhAAMS yFXgAAAACwEAAA8AAABkcnMvZG93bnJldi54bWxMj8FOwzAMhu9IvENkJG4saRhTKU0nhGCwG2xD iFvWem1F45Qm28rb453gZP3yp9+f8/noOnHAIbSeDCQTBQKp9FVLtYHN+ukqBRGipcp2ntDADwaY F+dnuc0qf6Q3PKxiLbiEQmYNNDH2mZShbNDZMPE9Eu92fnA2chxqWQ32yOWuk1qpmXS2Jb7Q2B4f Giy/Vntn4Hunpi+f4/NrqB8XH+90TYulJmMuL8b7OxARx/gHw0mf1aFgp63fUxVExzm50bfMGtAp zxOhk2kCYmtgliqQRS7//1D8AgAA//8DAFBLAQItABQABgAIAAAAIQC2gziS/gAAAOEBAAATAAAA AAAAAAAAAAAAAAAAAABbQ29udGVudF9UeXBlc10ueG1sUEsBAi0AFAAGAAgAAAAhADj9If/WAAAA lAEAAAsAAAAAAAAAAAAAAAAALwEAAF9yZWxzLy5yZWxzUEsBAi0AFAAGAAgAAAAhAAWKPmC1AgAA 6AUAAA4AAAAAAAAAAAAAAAAALgIAAGRycy9lMm9Eb2MueG1sUEsBAi0AFAAGAAgAAAAhAAMSyFXg AAAACwEAAA8AAAAAAAAAAAAAAAAADwUAAGRycy9kb3ducmV2LnhtbFBLBQYAAAAABAAEAPMAAAAc BgAAAAA= " adj="14389" fillcolor="#9ad3d9 [1941]" strokecolor="#1a495c [1604]" strokeweight="1pt"/>
            </w:pict>
          </mc:Fallback>
        </mc:AlternateContent>
      </w:r>
    </w:p>
    <w:p w14:paraId="4919BB95" w14:textId="524F1C6C" w:rsidR="006B6568" w:rsidRDefault="00400062">
      <w:pPr>
        <w:rPr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761B71" wp14:editId="58A3E7B4">
                <wp:simplePos x="0" y="0"/>
                <wp:positionH relativeFrom="margin">
                  <wp:posOffset>4051935</wp:posOffset>
                </wp:positionH>
                <wp:positionV relativeFrom="paragraph">
                  <wp:posOffset>106680</wp:posOffset>
                </wp:positionV>
                <wp:extent cx="2886075" cy="1628775"/>
                <wp:effectExtent l="38100" t="38100" r="123825" b="123825"/>
                <wp:wrapNone/>
                <wp:docPr id="18" name="Šeš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62877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855F8" w14:textId="51964904" w:rsidR="006B6568" w:rsidRPr="003C59AC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1A22" w:themeColor="text2" w:themeShade="80"/>
                                <w:sz w:val="28"/>
                                <w:szCs w:val="28"/>
                              </w:rPr>
                            </w:pPr>
                            <w:r w:rsidRPr="003C59AC">
                              <w:rPr>
                                <w:rFonts w:ascii="Arial" w:hAnsi="Arial" w:cs="Arial"/>
                                <w:b/>
                                <w:color w:val="1B1A22" w:themeColor="text2" w:themeShade="80"/>
                                <w:sz w:val="28"/>
                                <w:szCs w:val="28"/>
                              </w:rPr>
                              <w:t>SKAMBINA 24/7:</w:t>
                            </w:r>
                          </w:p>
                          <w:p w14:paraId="37FFB486" w14:textId="77777777" w:rsidR="001E410F" w:rsidRPr="003C59AC" w:rsidRDefault="001E4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B1A22" w:themeColor="text2" w:themeShade="80"/>
                                <w:szCs w:val="24"/>
                              </w:rPr>
                            </w:pPr>
                          </w:p>
                          <w:p w14:paraId="50C6B6DA" w14:textId="6C60CB26" w:rsidR="006B6568" w:rsidRPr="00CA641F" w:rsidRDefault="001E4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4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sų rajono socialinių paslaugų centrui</w:t>
                            </w:r>
                          </w:p>
                          <w:p w14:paraId="752C1FFC" w14:textId="77777777" w:rsidR="001E410F" w:rsidRPr="001E410F" w:rsidRDefault="001E4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2"/>
                                <w:szCs w:val="2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525345" w14:textId="60923DE0" w:rsidR="00702932" w:rsidRPr="00702932" w:rsidRDefault="00000000" w:rsidP="007029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l. +370</w:t>
                            </w:r>
                            <w:r w:rsidR="0070293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702932" w:rsidRPr="0070293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605</w:t>
                            </w:r>
                            <w:r w:rsidR="0070293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2932" w:rsidRPr="0070293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41240</w:t>
                            </w:r>
                          </w:p>
                          <w:p w14:paraId="1A01C22A" w14:textId="5C516877" w:rsidR="001E410F" w:rsidRDefault="001E410F" w:rsidP="001E4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92BFB7" w14:textId="77777777" w:rsidR="006B6568" w:rsidRDefault="006B6568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1B7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šiakampis 18" o:spid="_x0000_s1035" type="#_x0000_t9" style="position:absolute;margin-left:319.05pt;margin-top:8.4pt;width:227.25pt;height:128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" adj="3048" fillcolor="#e6eef0 [664]" strokecolor="#e6eef0 [664]" strokeweight=".5pt">
                <v:shadow on="t" color="black" opacity="26214f" origin="-.5,-.5" offset=".74836mm,.74836mm"/>
                <v:textbox>
                  <w:txbxContent>
                    <w:p w14:paraId="0EB855F8" w14:textId="51964904" w:rsidR="006B6568" w:rsidRPr="003C59AC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color w:val="1B1A22" w:themeColor="text2" w:themeShade="80"/>
                          <w:sz w:val="28"/>
                          <w:szCs w:val="28"/>
                        </w:rPr>
                      </w:pPr>
                      <w:r w:rsidRPr="003C59AC">
                        <w:rPr>
                          <w:rFonts w:ascii="Arial" w:hAnsi="Arial" w:cs="Arial"/>
                          <w:b/>
                          <w:color w:val="1B1A22" w:themeColor="text2" w:themeShade="80"/>
                          <w:sz w:val="28"/>
                          <w:szCs w:val="28"/>
                        </w:rPr>
                        <w:t>SKAMBINA 24/7:</w:t>
                      </w:r>
                    </w:p>
                    <w:p w14:paraId="37FFB486" w14:textId="77777777" w:rsidR="001E410F" w:rsidRPr="003C59AC" w:rsidRDefault="001E410F">
                      <w:pPr>
                        <w:jc w:val="center"/>
                        <w:rPr>
                          <w:rFonts w:ascii="Arial" w:hAnsi="Arial" w:cs="Arial"/>
                          <w:b/>
                          <w:color w:val="1B1A22" w:themeColor="text2" w:themeShade="80"/>
                          <w:szCs w:val="24"/>
                        </w:rPr>
                      </w:pPr>
                    </w:p>
                    <w:p w14:paraId="50C6B6DA" w14:textId="6C60CB26" w:rsidR="006B6568" w:rsidRPr="00CA641F" w:rsidRDefault="001E410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41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sų rajono socialinių paslaugų centrui</w:t>
                      </w:r>
                    </w:p>
                    <w:p w14:paraId="752C1FFC" w14:textId="77777777" w:rsidR="001E410F" w:rsidRPr="001E410F" w:rsidRDefault="001E410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2"/>
                          <w:szCs w:val="2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525345" w14:textId="60923DE0" w:rsidR="00702932" w:rsidRPr="00702932" w:rsidRDefault="00000000" w:rsidP="0070293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Tel. +370</w:t>
                      </w:r>
                      <w:r w:rsidR="0070293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="00702932" w:rsidRPr="0070293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605</w:t>
                      </w:r>
                      <w:r w:rsidR="0070293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02932" w:rsidRPr="0070293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41240</w:t>
                      </w:r>
                    </w:p>
                    <w:p w14:paraId="1A01C22A" w14:textId="5C516877" w:rsidR="001E410F" w:rsidRDefault="001E410F" w:rsidP="001E410F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592BFB7" w14:textId="77777777" w:rsidR="006B6568" w:rsidRDefault="006B6568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E2163" w14:textId="76CD33C0" w:rsidR="006B6568" w:rsidRDefault="006B6568">
      <w:pPr>
        <w:rPr>
          <w:sz w:val="20"/>
          <w:lang w:eastAsia="lt-LT"/>
        </w:rPr>
      </w:pPr>
    </w:p>
    <w:p w14:paraId="1993C023" w14:textId="20B81D77" w:rsidR="006B6568" w:rsidRDefault="00400062">
      <w:pPr>
        <w:rPr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9E49E0" wp14:editId="40B2C4E6">
                <wp:simplePos x="0" y="0"/>
                <wp:positionH relativeFrom="margin">
                  <wp:posOffset>-396240</wp:posOffset>
                </wp:positionH>
                <wp:positionV relativeFrom="paragraph">
                  <wp:posOffset>90805</wp:posOffset>
                </wp:positionV>
                <wp:extent cx="3438525" cy="1790700"/>
                <wp:effectExtent l="57150" t="38100" r="66675" b="76200"/>
                <wp:wrapNone/>
                <wp:docPr id="19" name="Stačiakampis: suapvalinti kampa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90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18296" w14:textId="7CB4742C" w:rsidR="006B6568" w:rsidRPr="00CA7A04" w:rsidRDefault="00CA641F" w:rsidP="00CA7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CA7A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Skambinantys</w:t>
                            </w:r>
                            <w:r w:rsidR="00CA7A04" w:rsidRPr="00CA7A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subjektai</w:t>
                            </w:r>
                            <w:r w:rsidRPr="00CA7A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pateikia turimą informaciją apie asmenį, negalintį likti be pagalbos:</w:t>
                            </w:r>
                          </w:p>
                          <w:p w14:paraId="652B94FF" w14:textId="77777777" w:rsidR="006B6568" w:rsidRDefault="006B656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FFF90A" w14:textId="2363DF25" w:rsidR="006B6568" w:rsidRPr="00CA641F" w:rsidRDefault="00000000" w:rsidP="00CA64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mens</w:t>
                            </w:r>
                            <w:r w:rsid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uomenis ( </w:t>
                            </w: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ard</w:t>
                            </w:r>
                            <w:r w:rsid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</w:t>
                            </w: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avard</w:t>
                            </w:r>
                            <w:r w:rsid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ė</w:t>
                            </w: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adres</w:t>
                            </w:r>
                            <w:r w:rsid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)</w:t>
                            </w:r>
                          </w:p>
                          <w:p w14:paraId="7A3294EE" w14:textId="77777777" w:rsidR="006B6568" w:rsidRDefault="006B6568" w:rsidP="00CA641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886860" w14:textId="026FEEBF" w:rsidR="006B6568" w:rsidRDefault="00CA641F" w:rsidP="00CA64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umpą informaciją </w:t>
                            </w:r>
                            <w:r w:rsidRPr="00CA641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976EE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gal galimybes</w:t>
                            </w:r>
                            <w:r w:rsidRPr="00CA641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pie asmens situaciją</w:t>
                            </w:r>
                            <w:r w:rsidR="006F0EF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ūklę </w:t>
                            </w:r>
                          </w:p>
                          <w:p w14:paraId="116B1DD0" w14:textId="77777777" w:rsidR="00CA641F" w:rsidRPr="00CA641F" w:rsidRDefault="00CA641F" w:rsidP="00CA641F">
                            <w:pPr>
                              <w:pStyle w:val="Sraopastraipa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67111B4" w14:textId="77777777" w:rsidR="00CA641F" w:rsidRPr="00CA641F" w:rsidRDefault="00CA641F" w:rsidP="00CA641F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me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41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timojo (kuris jį prižiūrėjo) ar kito asmens, galinčio teikti informaciją, duomenis (vardas pavardė, telefonas)</w:t>
                            </w:r>
                          </w:p>
                          <w:p w14:paraId="6DC3F3C1" w14:textId="77777777" w:rsidR="00CA641F" w:rsidRPr="00CA641F" w:rsidRDefault="00CA641F" w:rsidP="00CA641F">
                            <w:pPr>
                              <w:pStyle w:val="Sraopastraipa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18CC5E" w14:textId="77777777" w:rsidR="006B6568" w:rsidRDefault="006B6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E49E0" id="Stačiakampis: suapvalinti kampai 19" o:spid="_x0000_s1036" style="position:absolute;margin-left:-31.2pt;margin-top:7.15pt;width:270.75pt;height:14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" fillcolor="#d4d3dd [671]" stroked="f">
                <v:shadow on="t" color="black" opacity="41287f" offset="0,1.5pt"/>
                <v:textbox>
                  <w:txbxContent>
                    <w:p w14:paraId="6DF18296" w14:textId="7CB4742C" w:rsidR="006B6568" w:rsidRPr="00CA7A04" w:rsidRDefault="00CA641F" w:rsidP="00CA7A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 w:rsidRPr="00CA7A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Skambinantys</w:t>
                      </w:r>
                      <w:r w:rsidR="00CA7A04" w:rsidRPr="00CA7A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 subjektai</w:t>
                      </w:r>
                      <w:r w:rsidRPr="00CA7A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 pateikia turimą informaciją apie asmenį, negalintį likti be pagalbos:</w:t>
                      </w:r>
                    </w:p>
                    <w:p w14:paraId="652B94FF" w14:textId="77777777" w:rsidR="006B6568" w:rsidRDefault="006B656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3FFF90A" w14:textId="2363DF25" w:rsidR="006B6568" w:rsidRPr="00CA641F" w:rsidRDefault="00000000" w:rsidP="00CA64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smens</w:t>
                      </w:r>
                      <w:r w:rsid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uomenis ( </w:t>
                      </w: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ard</w:t>
                      </w:r>
                      <w:r w:rsid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s</w:t>
                      </w: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avard</w:t>
                      </w:r>
                      <w:r w:rsid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ė</w:t>
                      </w: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adres</w:t>
                      </w:r>
                      <w:r w:rsid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s)</w:t>
                      </w:r>
                    </w:p>
                    <w:p w14:paraId="7A3294EE" w14:textId="77777777" w:rsidR="006B6568" w:rsidRDefault="006B6568" w:rsidP="00CA641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1886860" w14:textId="026FEEBF" w:rsidR="006B6568" w:rsidRDefault="00CA641F" w:rsidP="00CA64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</w:t>
                      </w: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rumpą informaciją </w:t>
                      </w:r>
                      <w:r w:rsidRPr="00CA641F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976EE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gal galimybes</w:t>
                      </w:r>
                      <w:r w:rsidRPr="00CA641F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pie asmens situaciją</w:t>
                      </w:r>
                      <w:r w:rsidR="006F0EF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ūklę </w:t>
                      </w:r>
                    </w:p>
                    <w:p w14:paraId="116B1DD0" w14:textId="77777777" w:rsidR="00CA641F" w:rsidRPr="00CA641F" w:rsidRDefault="00CA641F" w:rsidP="00CA641F">
                      <w:pPr>
                        <w:pStyle w:val="Sraopastraipa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67111B4" w14:textId="77777777" w:rsidR="00CA641F" w:rsidRPr="00CA641F" w:rsidRDefault="00CA641F" w:rsidP="00CA641F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smen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A641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timojo (kuris jį prižiūrėjo) ar kito asmens, galinčio teikti informaciją, duomenis (vardas pavardė, telefonas)</w:t>
                      </w:r>
                    </w:p>
                    <w:p w14:paraId="6DC3F3C1" w14:textId="77777777" w:rsidR="00CA641F" w:rsidRPr="00CA641F" w:rsidRDefault="00CA641F" w:rsidP="00CA641F">
                      <w:pPr>
                        <w:pStyle w:val="Sraopastraipa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918CC5E" w14:textId="77777777" w:rsidR="006B6568" w:rsidRDefault="006B6568"/>
                  </w:txbxContent>
                </v:textbox>
                <w10:wrap anchorx="margin"/>
              </v:roundrect>
            </w:pict>
          </mc:Fallback>
        </mc:AlternateContent>
      </w:r>
    </w:p>
    <w:p w14:paraId="543ECB37" w14:textId="2EFC2F55" w:rsidR="006B6568" w:rsidRDefault="006B6568">
      <w:pPr>
        <w:tabs>
          <w:tab w:val="left" w:pos="5505"/>
          <w:tab w:val="left" w:pos="5775"/>
        </w:tabs>
        <w:ind w:firstLine="5775"/>
        <w:rPr>
          <w:sz w:val="20"/>
          <w:lang w:eastAsia="lt-LT"/>
        </w:rPr>
      </w:pPr>
    </w:p>
    <w:p w14:paraId="0806E848" w14:textId="6A5FC92A" w:rsidR="006B6568" w:rsidRDefault="006B6568">
      <w:pPr>
        <w:rPr>
          <w:sz w:val="20"/>
          <w:lang w:eastAsia="lt-LT"/>
        </w:rPr>
      </w:pPr>
    </w:p>
    <w:p w14:paraId="0C09C9D5" w14:textId="7E8B4CCD" w:rsidR="006B6568" w:rsidRDefault="006B6568">
      <w:pPr>
        <w:tabs>
          <w:tab w:val="left" w:pos="1740"/>
          <w:tab w:val="left" w:pos="4095"/>
          <w:tab w:val="left" w:pos="5790"/>
        </w:tabs>
        <w:ind w:firstLine="5790"/>
        <w:rPr>
          <w:sz w:val="20"/>
          <w:lang w:eastAsia="lt-LT"/>
        </w:rPr>
      </w:pPr>
    </w:p>
    <w:p w14:paraId="6E90A247" w14:textId="77B550C2" w:rsidR="006B6568" w:rsidRDefault="00400062">
      <w:pPr>
        <w:rPr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FAD6EF" wp14:editId="04D744B9">
                <wp:simplePos x="0" y="0"/>
                <wp:positionH relativeFrom="column">
                  <wp:posOffset>3399472</wp:posOffset>
                </wp:positionH>
                <wp:positionV relativeFrom="paragraph">
                  <wp:posOffset>86678</wp:posOffset>
                </wp:positionV>
                <wp:extent cx="262573" cy="509530"/>
                <wp:effectExtent l="28893" t="47307" r="0" b="33338"/>
                <wp:wrapNone/>
                <wp:docPr id="579586727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00182">
                          <a:off x="0" y="0"/>
                          <a:ext cx="262573" cy="509530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B60823D" id="Rodyklė žemyn 1" o:spid="_x0000_s1026" type="#_x0000_t67" style="position:absolute;margin-left:267.65pt;margin-top:6.85pt;width:20.7pt;height:40.1pt;rotation:-6990308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klP0tAIAAI4FAAAOAAAAZHJzL2Uyb0RvYy54bWysVEtPGzEQvlfqf7B8L5tsEiBRNigFUVWi gAQVZ8drZ7eyPa7tZEN/fcf25kHpqeoerHntPL55zK92WpGtcL4FU9Hh2YASYTjUrVlX9Pvz7adL SnxgpmYKjKjoq/D0avHxw7yzM1FCA6oWjqAT42edrWgTgp0VheeN0MyfgRUGlRKcZgFZty5qxzr0 rlVRDgbnRQeutg648B6lN1lJF8m/lIKHBym9CERVFHML6XXpXcW3WMzZbO2YbVrep8H+IQvNWoNB D65uWGBk49p3rnTLHXiQ4YyDLkDKlotUA1YzHPxRzVPDrEi1IDjeHmDy/88tv98+2UeHMHTWzzyS sYqddJo4QLSGE0R5eFmm4jBdskvYvR6wE7tAOArL83JyMaKEo2oymE5GCdsi+4o+rfPhiwBNIlHR GjqzdA665Jlt73xI+NXEMI2DwuofQ0qkVtiOLVNkMsCvb9eJTfnGpiyn02iDYXuPSO0DR/ceVFvf tkolJg6ZuFaOYACMyLkwIVeqNvob1Fl+foyMYhynLB7vxRgijWv0lEK/CaIM6RDG8gKzJ5zhiEvF ApLa1hX1Zk0JU2vcHR5cguLN396tV4cER+Pp+PMyGzWsFjmPAzAxj2z+PouIwQ3zTf4lhchY6jbg /qlWV/QyFrTvmjIRIZE2CFsTMT0OSKRWUL8+ujwkWJm3/LbFIHfMh0fmsGkoxLsQHvCRChAD6ClK GnC//iaP9jjaqKWkw51EfH5umBOUqK8Gh346HI/jEidmPLkokXGnmtWpxmz0NWBfcYwwu0RG+6D2 pHSgX/B8LGNUVDHDMXbuRM9ch3wr8ABxsVwmM1xcy8KdebI8Oo84RXifdy/M2X66A67FPez3t5/G PJhH2/ingeUmgGwPCGdce7hx6VMv+wMVr8opn6yOZ3TxGwAA//8DAFBLAwQUAAYACAAAACEAnVe1 l+AAAAAJAQAADwAAAGRycy9kb3ducmV2LnhtbEyPwU7DMAyG70i8Q2QkLhNLy9bBStNpQuI0cWBD SLtljddUNE7VpGt5e8yJ3Wz51+fvLzaTa8UF+9B4UpDOExBIlTcN1Qo+D28PzyBC1GR06wkV/GCA TXl7U+jc+JE+8LKPtWAIhVwrsDF2uZShsuh0mPsOiW9n3zsdee1raXo9Mty18jFJVtLphviD1R2+ Wqy+94NjyvvuOPtqErOVh7gbj8N5ObNSqfu7afsCIuIU/8Pwp8/qULLTyQ9kgmgVZGm25qiCxSIF wYFsveLhpOBpmYEsC3ndoPwFAAD//wMAUEsBAi0AFAAGAAgAAAAhALaDOJL+AAAA4QEAABMAAAAA AAAAAAAAAAAAAAAAAFtDb250ZW50X1R5cGVzXS54bWxQSwECLQAUAAYACAAAACEAOP0h/9YAAACU AQAACwAAAAAAAAAAAAAAAAAvAQAAX3JlbHMvLnJlbHNQSwECLQAUAAYACAAAACEAyZJT9LQCAACO BQAADgAAAAAAAAAAAAAAAAAuAgAAZHJzL2Uyb0RvYy54bWxQSwECLQAUAAYACAAAACEAnVe1l+AA AAAJAQAADwAAAAAAAAAAAAAAAAAOBQAAZHJzL2Rvd25yZXYueG1sUEsFBgAAAAAEAAQA8wAAABsG AAAAAA== " adj="15779" fillcolor="#9ad3d9 [1941]" strokecolor="#236b88" strokeweight="1pt"/>
            </w:pict>
          </mc:Fallback>
        </mc:AlternateContent>
      </w:r>
    </w:p>
    <w:p w14:paraId="3DAE7CF2" w14:textId="05783F8E" w:rsidR="006B6568" w:rsidRDefault="006B6568">
      <w:pPr>
        <w:ind w:firstLine="1296"/>
        <w:rPr>
          <w:sz w:val="20"/>
          <w:lang w:eastAsia="lt-LT"/>
        </w:rPr>
      </w:pPr>
    </w:p>
    <w:p w14:paraId="69FC3331" w14:textId="75E06C5C" w:rsidR="006B6568" w:rsidRDefault="006B6568">
      <w:pPr>
        <w:rPr>
          <w:sz w:val="20"/>
          <w:lang w:eastAsia="lt-LT"/>
        </w:rPr>
      </w:pPr>
    </w:p>
    <w:p w14:paraId="0B44D27E" w14:textId="1C7F960A" w:rsidR="006B6568" w:rsidRDefault="006B6568">
      <w:pPr>
        <w:rPr>
          <w:sz w:val="20"/>
          <w:lang w:eastAsia="lt-LT"/>
        </w:rPr>
      </w:pPr>
    </w:p>
    <w:p w14:paraId="6A4BF0A1" w14:textId="33A6906B" w:rsidR="006B6568" w:rsidRDefault="006B6568">
      <w:pPr>
        <w:rPr>
          <w:sz w:val="20"/>
          <w:lang w:eastAsia="lt-LT"/>
        </w:rPr>
      </w:pPr>
    </w:p>
    <w:p w14:paraId="7E5B4DEA" w14:textId="29045DBD" w:rsidR="006B6568" w:rsidRDefault="006B6568">
      <w:pPr>
        <w:tabs>
          <w:tab w:val="left" w:pos="5280"/>
        </w:tabs>
        <w:ind w:firstLine="5280"/>
        <w:rPr>
          <w:sz w:val="20"/>
          <w:lang w:eastAsia="lt-LT"/>
        </w:rPr>
      </w:pPr>
    </w:p>
    <w:p w14:paraId="0FC90CC3" w14:textId="278CD668" w:rsidR="006B6568" w:rsidRDefault="00EF1CBF">
      <w:pPr>
        <w:rPr>
          <w:sz w:val="20"/>
          <w:lang w:eastAsia="lt-LT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50060E" wp14:editId="762003AB">
                <wp:simplePos x="0" y="0"/>
                <wp:positionH relativeFrom="margin">
                  <wp:posOffset>5356225</wp:posOffset>
                </wp:positionH>
                <wp:positionV relativeFrom="paragraph">
                  <wp:posOffset>97156</wp:posOffset>
                </wp:positionV>
                <wp:extent cx="190500" cy="190500"/>
                <wp:effectExtent l="19050" t="0" r="19050" b="38100"/>
                <wp:wrapNone/>
                <wp:docPr id="606694498" name="Rodyklė: į virš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9050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434E26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: į viršų 44" o:spid="_x0000_s1026" type="#_x0000_t68" style="position:absolute;margin-left:421.75pt;margin-top:7.65pt;width:15pt;height:1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PwnJhwIAAJYFAAAOAAAAZHJzL2Uyb0RvYy54bWysVMFu2zAMvQ/YPwi6r7aDtGuDOkXQosOA rg3WDj0rslQbkEWNUuJkXz9Kdtyg6XYY5oNBUeQj+UTy8mrbGrZR6BuwJS9Ocs6UlVA19qXkP55u P51z5oOwlTBgVcl3yvOr+ccPl52bqQnUYCqFjECsn3Wu5HUIbpZlXtaqFf4EnLJ0qQFbEeiIL1mF oiP01mSTPD/LOsDKIUjlPWlv+ks+T/haKxketPYqMFNyyi2kP6b/Kv6z+aWYvaBwdSOHNMQ/ZNGK xlLQEepGBMHW2BxBtY1E8KDDiYQ2A60bqVINVE2Rv6nmsRZOpVqIHO9Gmvz/g5X3m0e3RKKhc37m SYxVbDW2DIHYKvLzPH6pOEqXbRN3u5E7tQ1MkrK4yE/JjEm6GmQCzXqsiOnQhy8KWhaFkq/dAhG6 hCs2dz701nur6OHBNNVtY0w6xI5Q1wbZRtBbCimVDUVyN+v2G1S9fpqSTa9Kanr7Xn22V1NCqbci UkrvIEj2SkGSws6oGNrY70qzpqIqJyngiHCci69FpXp1QXykBjuKmQAjsqbiRuy+mD9g9+wM9tFV peYenfsH+qvz6JEigw2jc9tYwPcqM8TwELm3J8oOqIniCqrdEvtmoef3Tt429MB3woelQJolUtJ+ CA/00wa6ksMgcVYD/npPH+2pxemWs45ms+T+51qg4sx8tdT8F8V0Goc5Haannyd0wMOb1eGNXbfX QC1TpOySGO2D2YsaoX2mNbKIUelKWEmxSy4D7g/Xod8ZtIikWiySGQ2wE+HOPjoZwSOrsXufts8C 3dDlgcbjHvZzLGZvOr23jZ4WFusAuklj8MrrwDcNf2rWYVHF7XJ4Tlav63T+GwAA//8DAFBLAwQU AAYACAAAACEAD5ZZHdwAAAAJAQAADwAAAGRycy9kb3ducmV2LnhtbEyPwW7CMBBE75X6D9ZW6q04 hQBRiIOgosceSrhwc+IliRqvo9hA8vddTu1xZ55mZ7LtaDtxw8G3jhS8zyIQSJUzLdUKTsXnWwLC B01Gd45QwYQetvnzU6ZT4+70jbdjqAWHkE+1giaEPpXSVw1a7WeuR2Lv4garA59DLc2g7xxuOzmP opW0uiX+0OgePxqsfo5Xq4CmcN7ti8thcufDSiZFGX/ZUqnXl3G3ARFwDH8wPOpzdci5U+muZLzo FCTxYskoG8sFCAaS9UMoFcQsyDyT/xfkvwAAAP//AwBQSwECLQAUAAYACAAAACEAtoM4kv4AAADh AQAAEwAAAAAAAAAAAAAAAAAAAAAAW0NvbnRlbnRfVHlwZXNdLnhtbFBLAQItABQABgAIAAAAIQA4 /SH/1gAAAJQBAAALAAAAAAAAAAAAAAAAAC8BAABfcmVscy8ucmVsc1BLAQItABQABgAIAAAAIQBG PwnJhwIAAJYFAAAOAAAAAAAAAAAAAAAAAC4CAABkcnMvZTJvRG9jLnhtbFBLAQItABQABgAIAAAA IQAPllkd3AAAAAkBAAAPAAAAAAAAAAAAAAAAAOEEAABkcnMvZG93bnJldi54bWxQSwUGAAAAAAQA BADzAAAA6gUAAAAA " adj="10800" fillcolor="#a9d5e7 [1300]" strokecolor="#07151b [484]" strokeweight="1pt">
                <w10:wrap anchorx="margin"/>
              </v:shape>
            </w:pict>
          </mc:Fallback>
        </mc:AlternateContent>
      </w:r>
    </w:p>
    <w:p w14:paraId="2EFB46F8" w14:textId="01B2563E" w:rsidR="006B6568" w:rsidRDefault="006B6568">
      <w:pPr>
        <w:rPr>
          <w:sz w:val="20"/>
          <w:lang w:eastAsia="lt-LT"/>
        </w:rPr>
      </w:pPr>
    </w:p>
    <w:p w14:paraId="1883F998" w14:textId="77777777" w:rsidR="00B34487" w:rsidRDefault="00EF1CBF">
      <w:pPr>
        <w:tabs>
          <w:tab w:val="left" w:pos="3945"/>
        </w:tabs>
        <w:rPr>
          <w:sz w:val="20"/>
          <w:lang w:eastAsia="lt-LT"/>
        </w:rPr>
        <w:sectPr w:rsidR="00B34487">
          <w:pgSz w:w="16838" w:h="11906" w:orient="landscape"/>
          <w:pgMar w:top="1701" w:right="1701" w:bottom="567" w:left="1134" w:header="426" w:footer="567" w:gutter="0"/>
          <w:cols w:space="1296"/>
          <w:docGrid w:linePitch="360"/>
        </w:sect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2DC3F7" wp14:editId="7A603A41">
                <wp:simplePos x="0" y="0"/>
                <wp:positionH relativeFrom="margin">
                  <wp:posOffset>7090410</wp:posOffset>
                </wp:positionH>
                <wp:positionV relativeFrom="paragraph">
                  <wp:posOffset>1919605</wp:posOffset>
                </wp:positionV>
                <wp:extent cx="2676525" cy="704850"/>
                <wp:effectExtent l="0" t="0" r="28575" b="19050"/>
                <wp:wrapNone/>
                <wp:docPr id="41" name="Stačiakampis: suapvalinti kampa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04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7578" w14:textId="77777777" w:rsidR="006B6568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rganizuoja reikalingų socialinių paslaugų teikimą asmens namuose, o jeigu jos neatliepia asmens poreikių, - socialinę priežiūrą ar socialinę globą teikiančioje įstaig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DC3F7" id="Stačiakampis: suapvalinti kampai 41" o:spid="_x0000_s1037" style="position:absolute;margin-left:558.3pt;margin-top:151.15pt;width:210.75pt;height:5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" fillcolor="#f2f2f2 [3052]" strokecolor="#7fc0db [1940]" strokeweight="1pt">
                <v:stroke joinstyle="miter"/>
                <v:textbox>
                  <w:txbxContent>
                    <w:p w14:paraId="4BB07578" w14:textId="77777777" w:rsidR="006B6568" w:rsidRDefault="0000000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rganizuoja reikalingų socialinių paslaugų teikimą asmens namuose, o jeigu jos neatliepia asmens poreikių, - socialinę priežiūrą ar socialinę globą teikiančioje įstaigo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79F0C7" wp14:editId="38171B6F">
                <wp:simplePos x="0" y="0"/>
                <wp:positionH relativeFrom="column">
                  <wp:posOffset>8462010</wp:posOffset>
                </wp:positionH>
                <wp:positionV relativeFrom="paragraph">
                  <wp:posOffset>1662430</wp:posOffset>
                </wp:positionV>
                <wp:extent cx="85725" cy="257175"/>
                <wp:effectExtent l="0" t="0" r="66675" b="47625"/>
                <wp:wrapNone/>
                <wp:docPr id="1848772015" name="Tiesioji rodyklės jungtis 184877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020A2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848772015" o:spid="_x0000_s1026" type="#_x0000_t32" style="position:absolute;margin-left:666.3pt;margin-top:130.9pt;width:6.7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m4xqvAEAAM4DAAAOAAAAZHJzL2Uyb0RvYy54bWysU9uO0zAQfUfiHyy/0ySVSldR033oLrwg WHH5AK8zTiw5tjUemuTvsZ02RYCQQPsy8WXOzJnjk8P9NBh2Bgza2YZXm5IzsNK12nYN//b13Zs7 zgIJ2wrjLDR8hsDvj69fHUZfw9b1zrSALBaxoR59w3siXxdFkD0MImycBxsvlcNBUNxiV7Qoxlh9 MMW2LN8Wo8PWo5MQQjx9WC75MddXCiR9UioAMdPwyI1yxByfUyyOB1F3KHyv5YWG+A8Wg9A2Nl1L PQgS7Dvq30oNWqILTtFGuqFwSmkJeYY4TVX+Ms2XXnjIs0Rxgl9lCi9XVn48n+wTRhlGH+rgnzBN MSkc0jfyY1MWa17FgomYjId3u/12x5mMN9vdvtrvkpbFDesx0HtwA0uLhgdCobueTs7a+CoOq6yX OH8ItACvgNTY2BRJaPNoW0azj9Yh1MJ2Bi59UkpxI51XNBtY4J9BMd1Gmkub7Cc4GWRnEZ0gpARL 1VopZieY0saswDLz+yvwkp+gkL32L+AVkTs7Syt40Nbhn7rTdKWslvyrAsvcSYJn1875ObM00TT5 TS4GT678eZ/ht9/w+AMAAP//AwBQSwMEFAAGAAgAAAAhAGkNTl7gAAAADQEAAA8AAABkcnMvZG93 bnJldi54bWxMj8FOwzAQRO9I/IO1lbhRJzaKII1TISR6BFE4wM2Nt3HUeB3FbhL4etwTHEf7NPum 2i6uZxOOofOkIF9nwJAabzpqFXy8P9/eAwtRk9G9J1TwjQG29fVVpUvjZ3rDaR9blkoolFqBjXEo OQ+NRafD2g9I6Xb0o9MxxbHlZtRzKnc9F1lWcKc7Sh+sHvDJYnPan52C1/ZzcoJ2HT8+fP3s2hdz snNU6ma1PG6ARVziHwwX/aQOdXI6+DOZwPqUpRRFYhWIIk8jLoi8K3JgBwUyExJ4XfH/K+pfAAAA //8DAFBLAQItABQABgAIAAAAIQC2gziS/gAAAOEBAAATAAAAAAAAAAAAAAAAAAAAAABbQ29udGVu dF9UeXBlc10ueG1sUEsBAi0AFAAGAAgAAAAhADj9If/WAAAAlAEAAAsAAAAAAAAAAAAAAAAALwEA AF9yZWxzLy5yZWxzUEsBAi0AFAAGAAgAAAAhAGmbjGq8AQAAzgMAAA4AAAAAAAAAAAAAAAAALgIA AGRycy9lMm9Eb2MueG1sUEsBAi0AFAAGAAgAAAAhAGkNTl7gAAAADQEAAA8AAAAAAAAAAAAAAAAA FgQAAGRycy9kb3ducmV2LnhtbFBLBQYAAAAABAAEAPMAAAAjBQAAAAA= " strokecolor="#3494ba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38252E" wp14:editId="0D9E2511">
                <wp:simplePos x="0" y="0"/>
                <wp:positionH relativeFrom="column">
                  <wp:posOffset>6404610</wp:posOffset>
                </wp:positionH>
                <wp:positionV relativeFrom="paragraph">
                  <wp:posOffset>1662430</wp:posOffset>
                </wp:positionV>
                <wp:extent cx="104775" cy="238125"/>
                <wp:effectExtent l="38100" t="0" r="28575" b="47625"/>
                <wp:wrapNone/>
                <wp:docPr id="1948320472" name="Tiesioji rodyklės jungtis 1948320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49D33B0" id="Tiesioji rodyklės jungtis 1948320472" o:spid="_x0000_s1026" type="#_x0000_t32" style="position:absolute;margin-left:504.3pt;margin-top:130.9pt;width:8.25pt;height:18.7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YvTLwwEAANkDAAAOAAAAZHJzL2Uyb0RvYy54bWysU8uO1DAQvCPxD5bvTJKBZVfRZPYwy+OA YLXAB3iddmLJL7WbSebvsZ2ZLAIkBOLScuyu6q7qzu52toYdAaP2ruPNpuYMnPS9dkPHv355++KG s0jC9cJ4Bx0/QeS3++fPdlNoYetHb3pAlkhcbKfQ8ZEotFUV5QhWxI0P4NKj8mgFpU8cqh7FlNit qbZ1/bqaPPYBvYQY0+3d8sj3hV8pkPRJqQjETMdTb1QilviYY7XfiXZAEUYtz22If+jCCu1S0ZXq TpBg31D/QmW1RB+9oo30tvJKaQlFQ1LT1D+p+TyKAEVLMieG1ab4/2jlx+PB3WOyYQqxjeEes4pZ oWXK6PA+zbToSp2yudh2Wm2DmZhMl0396vr6ijOZnrYvb5rtVba1WmgyXcBI78Bblg8dj4RCDyMd vHNpQB6XEuL4IdICvAAy2LgcSWjzxvWMTiFtEaEWbjBwrpNTqqf+y4lOBhb4Ayim+9xnUVJWCw4G 2VGkpRBSgqNmZUrZGaa0MSuw/jPwnJ+hUNbub8ArolT2jlaw1c7j76rTfGlZLfkXBxbd2YJH35/K ZIs1aX/KTM67nhf0x+8Cf/oj998BAAD//wMAUEsDBBQABgAIAAAAIQA8Jel04QAAAA0BAAAPAAAA ZHJzL2Rvd25yZXYueG1sTI/NToRAEITvJr7DpE28uTNgJIAMG3+Wg3swcTXG4wAtoEwPYWZ38e3t Pemxqr9UVxXrxY7igLMfHGmIVgoEUuPagToNb6/VVQrCB0OtGR2hhh/0sC7PzwqTt+5IL3jYhU5w CPncaOhDmHIpfdOjNX7lJiS+fbrZmsBy7mQ7myOH21HGSiXSmoH4Q28mfOix+d7tLac8VffZ5uv5 I90+bu17Xdluk1mtLy+Wu1sQAZfwB8OpPleHkjvVbk+tFyNrpdKEWQ1xEvGIE6LimwhEzVaWXYMs C/l/RfkLAAD//wMAUEsBAi0AFAAGAAgAAAAhALaDOJL+AAAA4QEAABMAAAAAAAAAAAAAAAAAAAAA AFtDb250ZW50X1R5cGVzXS54bWxQSwECLQAUAAYACAAAACEAOP0h/9YAAACUAQAACwAAAAAAAAAA AAAAAAAvAQAAX3JlbHMvLnJlbHNQSwECLQAUAAYACAAAACEArmL0y8MBAADZAwAADgAAAAAAAAAA AAAAAAAuAgAAZHJzL2Uyb0RvYy54bWxQSwECLQAUAAYACAAAACEAPCXpdOEAAAANAQAADwAAAAAA AAAAAAAAAAAdBAAAZHJzL2Rvd25yZXYueG1sUEsFBgAAAAAEAAQA8wAAACsFAAAAAA== " strokecolor="#3494ba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DC149F" wp14:editId="5F8AF943">
                <wp:simplePos x="0" y="0"/>
                <wp:positionH relativeFrom="column">
                  <wp:posOffset>4051935</wp:posOffset>
                </wp:positionH>
                <wp:positionV relativeFrom="paragraph">
                  <wp:posOffset>1624330</wp:posOffset>
                </wp:positionV>
                <wp:extent cx="85725" cy="257175"/>
                <wp:effectExtent l="0" t="0" r="66675" b="47625"/>
                <wp:wrapNone/>
                <wp:docPr id="43" name="Tiesioji rodyklės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0324594" id="Tiesioji rodyklės jungtis 43" o:spid="_x0000_s1026" type="#_x0000_t32" style="position:absolute;margin-left:319.05pt;margin-top:127.9pt;width:6.75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m4xqvAEAAM4DAAAOAAAAZHJzL2Uyb0RvYy54bWysU9uO0zAQfUfiHyy/0ySVSldR033oLrwg WHH5AK8zTiw5tjUemuTvsZ02RYCQQPsy8WXOzJnjk8P9NBh2Bgza2YZXm5IzsNK12nYN//b13Zs7 zgIJ2wrjLDR8hsDvj69fHUZfw9b1zrSALBaxoR59w3siXxdFkD0MImycBxsvlcNBUNxiV7Qoxlh9 MMW2LN8Wo8PWo5MQQjx9WC75MddXCiR9UioAMdPwyI1yxByfUyyOB1F3KHyv5YWG+A8Wg9A2Nl1L PQgS7Dvq30oNWqILTtFGuqFwSmkJeYY4TVX+Ms2XXnjIs0Rxgl9lCi9XVn48n+wTRhlGH+rgnzBN MSkc0jfyY1MWa17FgomYjId3u/12x5mMN9vdvtrvkpbFDesx0HtwA0uLhgdCobueTs7a+CoOq6yX OH8ItACvgNTY2BRJaPNoW0azj9Yh1MJ2Bi59UkpxI51XNBtY4J9BMd1Gmkub7Cc4GWRnEZ0gpARL 1VopZieY0saswDLz+yvwkp+gkL32L+AVkTs7Syt40Nbhn7rTdKWslvyrAsvcSYJn1875ObM00TT5 TS4GT678eZ/ht9/w+AMAAP//AwBQSwMEFAAGAAgAAAAhADCczz/fAAAACwEAAA8AAABkcnMvZG93 bnJldi54bWxMj8FOwzAMhu9IvENkJG4sbadGW2k6ISR2BDE4wC1rsqRa41RN1haeHnOCo+1Pv7+/ 3i2+Z5MZYxdQQr7KgBlsg+7QSnh/e7rbAItJoVZ9QCPhy0TYNddXtap0mPHVTIdkGYVgrJQEl9JQ cR5bZ7yKqzAYpNspjF4lGkfL9ahmCvc9L7JMcK86pA9ODebRmfZ8uHgJL/Zj8gXuO37afn7v7bM+ uzlJeXuzPNwDS2ZJfzD86pM6NOR0DBfUkfUSxHqTEyqhKEvqQIQocwHsSJutWANvav6/Q/MDAAD/ /wMAUEsBAi0AFAAGAAgAAAAhALaDOJL+AAAA4QEAABMAAAAAAAAAAAAAAAAAAAAAAFtDb250ZW50 X1R5cGVzXS54bWxQSwECLQAUAAYACAAAACEAOP0h/9YAAACUAQAACwAAAAAAAAAAAAAAAAAvAQAA X3JlbHMvLnJlbHNQSwECLQAUAAYACAAAACEAaZuMarwBAADOAwAADgAAAAAAAAAAAAAAAAAuAgAA ZHJzL2Uyb0RvYy54bWxQSwECLQAUAAYACAAAACEAMJzPP98AAAALAQAADwAAAAAAAAAAAAAAAAAW BAAAZHJzL2Rvd25yZXYueG1sUEsFBgAAAAAEAAQA8wAAACIFAAAAAA== " strokecolor="#3494ba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133DAE" wp14:editId="7F1F39C4">
                <wp:simplePos x="0" y="0"/>
                <wp:positionH relativeFrom="margin">
                  <wp:posOffset>5128260</wp:posOffset>
                </wp:positionH>
                <wp:positionV relativeFrom="paragraph">
                  <wp:posOffset>1900555</wp:posOffset>
                </wp:positionV>
                <wp:extent cx="1889760" cy="718185"/>
                <wp:effectExtent l="0" t="0" r="15240" b="24765"/>
                <wp:wrapNone/>
                <wp:docPr id="208831772" name="Stačiakampis: suapvalinti kampai 20883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181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CA596" w14:textId="77777777" w:rsidR="003C59AC" w:rsidRDefault="003C59AC" w:rsidP="001700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C63D79" w14:textId="74C78082" w:rsidR="001700F3" w:rsidRPr="00B34487" w:rsidRDefault="003C59AC" w:rsidP="001700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Pr="003C59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ksta pas asmenį, įvertina poreikį socialinėms paslaug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3DAE" id="Stačiakampis: suapvalinti kampai 208831772" o:spid="_x0000_s1038" style="position:absolute;margin-left:403.8pt;margin-top:149.65pt;width:148.8pt;height:56.5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" fillcolor="#f2f2f2 [3052]" strokecolor="#7fc0db [1940]" strokeweight="1pt">
                <v:stroke joinstyle="miter"/>
                <v:textbox>
                  <w:txbxContent>
                    <w:p w14:paraId="6A7CA596" w14:textId="77777777" w:rsidR="003C59AC" w:rsidRDefault="003C59AC" w:rsidP="001700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5C63D79" w14:textId="74C78082" w:rsidR="001700F3" w:rsidRPr="00B34487" w:rsidRDefault="003C59AC" w:rsidP="001700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</w:t>
                      </w:r>
                      <w:r w:rsidRPr="003C59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yksta pas asmenį, įvertina poreikį socialinėms paslaugo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658A27" wp14:editId="21F3C46C">
                <wp:simplePos x="0" y="0"/>
                <wp:positionH relativeFrom="margin">
                  <wp:posOffset>994410</wp:posOffset>
                </wp:positionH>
                <wp:positionV relativeFrom="paragraph">
                  <wp:posOffset>1881505</wp:posOffset>
                </wp:positionV>
                <wp:extent cx="1889760" cy="746760"/>
                <wp:effectExtent l="0" t="0" r="15240" b="15240"/>
                <wp:wrapNone/>
                <wp:docPr id="40" name="Stačiakampis: suapvalinti kampa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46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B875E" w14:textId="77777777" w:rsidR="00EF1CBF" w:rsidRDefault="00EF1CB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B84C0FA" w14:textId="7CD34E9B" w:rsidR="006B6568" w:rsidRPr="00B34487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rganizuoja socialinės priežiūros paslaugų teikimą </w:t>
                            </w:r>
                            <w:r w:rsidR="00AD28C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smens 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58A27" id="Stačiakampis: suapvalinti kampai 40" o:spid="_x0000_s1039" style="position:absolute;margin-left:78.3pt;margin-top:148.15pt;width:148.8pt;height:58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" fillcolor="#f2f2f2 [3052]" strokecolor="#7fc0db [1940]" strokeweight="1pt">
                <v:stroke joinstyle="miter"/>
                <v:textbox>
                  <w:txbxContent>
                    <w:p w14:paraId="517B875E" w14:textId="77777777" w:rsidR="00EF1CBF" w:rsidRDefault="00EF1CBF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B84C0FA" w14:textId="7CD34E9B" w:rsidR="006B6568" w:rsidRPr="00B34487" w:rsidRDefault="0000000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rganizuoja socialinės priežiūros paslaugų teikimą </w:t>
                      </w:r>
                      <w:r w:rsidR="00AD28C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smens namuo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688B07" wp14:editId="6BC41AA3">
                <wp:simplePos x="0" y="0"/>
                <wp:positionH relativeFrom="margin">
                  <wp:posOffset>2937510</wp:posOffset>
                </wp:positionH>
                <wp:positionV relativeFrom="paragraph">
                  <wp:posOffset>1881505</wp:posOffset>
                </wp:positionV>
                <wp:extent cx="1889760" cy="737235"/>
                <wp:effectExtent l="0" t="0" r="15240" b="24765"/>
                <wp:wrapNone/>
                <wp:docPr id="2005893432" name="Stačiakampis: suapvalinti kampai 200589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372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B23F0" w14:textId="77777777" w:rsidR="00EF1CBF" w:rsidRDefault="00EF1CBF" w:rsidP="001700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1A0C96" w14:textId="0B05131E" w:rsidR="001700F3" w:rsidRDefault="001700F3" w:rsidP="001700F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rganizuoja asmens transportavimą į sveikatos priežiūros 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88B07" id="Stačiakampis: suapvalinti kampai 2005893432" o:spid="_x0000_s1040" style="position:absolute;margin-left:231.3pt;margin-top:148.15pt;width:148.8pt;height:58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" fillcolor="#f2f2f2 [3052]" strokecolor="#7fc0db [1940]" strokeweight="1pt">
                <v:stroke joinstyle="miter"/>
                <v:textbox>
                  <w:txbxContent>
                    <w:p w14:paraId="5CBB23F0" w14:textId="77777777" w:rsidR="00EF1CBF" w:rsidRDefault="00EF1CBF" w:rsidP="001700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A1A0C96" w14:textId="0B05131E" w:rsidR="001700F3" w:rsidRDefault="001700F3" w:rsidP="001700F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rganizuoja asmens transportavimą į sveikatos priežiūros įstaig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94C8A8" wp14:editId="4CBD7340">
                <wp:simplePos x="0" y="0"/>
                <wp:positionH relativeFrom="column">
                  <wp:posOffset>2251710</wp:posOffset>
                </wp:positionH>
                <wp:positionV relativeFrom="paragraph">
                  <wp:posOffset>1643380</wp:posOffset>
                </wp:positionV>
                <wp:extent cx="104775" cy="238125"/>
                <wp:effectExtent l="38100" t="0" r="28575" b="47625"/>
                <wp:wrapNone/>
                <wp:docPr id="850216404" name="Tiesioji rodyklės jungtis 850216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99A59F8" id="Tiesioji rodyklės jungtis 850216404" o:spid="_x0000_s1026" type="#_x0000_t32" style="position:absolute;margin-left:177.3pt;margin-top:129.4pt;width:8.25pt;height:18.7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YvTLwwEAANkDAAAOAAAAZHJzL2Uyb0RvYy54bWysU8uO1DAQvCPxD5bvTJKBZVfRZPYwy+OA YLXAB3iddmLJL7WbSebvsZ2ZLAIkBOLScuyu6q7qzu52toYdAaP2ruPNpuYMnPS9dkPHv355++KG s0jC9cJ4Bx0/QeS3++fPdlNoYetHb3pAlkhcbKfQ8ZEotFUV5QhWxI0P4NKj8mgFpU8cqh7FlNit qbZ1/bqaPPYBvYQY0+3d8sj3hV8pkPRJqQjETMdTb1QilviYY7XfiXZAEUYtz22If+jCCu1S0ZXq TpBg31D/QmW1RB+9oo30tvJKaQlFQ1LT1D+p+TyKAEVLMieG1ab4/2jlx+PB3WOyYQqxjeEes4pZ oWXK6PA+zbToSp2yudh2Wm2DmZhMl0396vr6ijOZnrYvb5rtVba1WmgyXcBI78Bblg8dj4RCDyMd vHNpQB6XEuL4IdICvAAy2LgcSWjzxvWMTiFtEaEWbjBwrpNTqqf+y4lOBhb4Ayim+9xnUVJWCw4G 2VGkpRBSgqNmZUrZGaa0MSuw/jPwnJ+hUNbub8ArolT2jlaw1c7j76rTfGlZLfkXBxbd2YJH35/K ZIs1aX/KTM67nhf0x+8Cf/oj998BAAD//wMAUEsDBBQABgAIAAAAIQCberyp4gAAAAsBAAAPAAAA ZHJzL2Rvd25yZXYueG1sTI9NT4NAEIbvJv6HzZh4swvFIiBL40c5tAcTqzEeFxgBZWcJu23x3zue 9Dgzb5553nw9m0EccXK9JQXhIgCBVNump1bB60t5lYBwXlOjB0uo4BsdrIvzs1xnjT3RMx73vhUM IZdpBZ33Yyalqzs02i3siMS3DzsZ7XmcWtlM+sRwM8hlEMTS6J74Q6dHfOiw/tofDFO25X26+Xx6 T3aPO/NWlabdpEapy4v57haEx9n/heFXn9WhYKfKHqhxYlAQra5jjipYrhLuwInoJgxBVLxJ4whk kcv/HYofAAAA//8DAFBLAQItABQABgAIAAAAIQC2gziS/gAAAOEBAAATAAAAAAAAAAAAAAAAAAAA AABbQ29udGVudF9UeXBlc10ueG1sUEsBAi0AFAAGAAgAAAAhADj9If/WAAAAlAEAAAsAAAAAAAAA AAAAAAAALwEAAF9yZWxzLy5yZWxzUEsBAi0AFAAGAAgAAAAhAK5i9MvDAQAA2QMAAA4AAAAAAAAA AAAAAAAALgIAAGRycy9lMm9Eb2MueG1sUEsBAi0AFAAGAAgAAAAhAJt6vKniAAAACwEAAA8AAAAA AAAAAAAAAAAAHQQAAGRycy9kb3ducmV2LnhtbFBLBQYAAAAABAAEAPMAAAAsBQAAAAA= " strokecolor="#3494ba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44314B" wp14:editId="7D00CE51">
                <wp:simplePos x="0" y="0"/>
                <wp:positionH relativeFrom="margin">
                  <wp:posOffset>5975985</wp:posOffset>
                </wp:positionH>
                <wp:positionV relativeFrom="paragraph">
                  <wp:posOffset>925195</wp:posOffset>
                </wp:positionV>
                <wp:extent cx="2800350" cy="723900"/>
                <wp:effectExtent l="0" t="0" r="19050" b="19050"/>
                <wp:wrapNone/>
                <wp:docPr id="38" name="Stačiakampis: suapvalinti kampa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2E5D5" w14:textId="77777777" w:rsidR="00AD28C2" w:rsidRDefault="00AD28C2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AA491ED" w14:textId="41B5DA91" w:rsidR="006B6568" w:rsidRPr="00FE6416" w:rsidRDefault="00FE6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FE64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GALI</w:t>
                            </w:r>
                            <w:r w:rsidR="001700F3" w:rsidRPr="00FE64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700F3" w:rsidRPr="00CA7A0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likti vienas namuose </w:t>
                            </w:r>
                            <w:r w:rsidRPr="00CA7A0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be nuolatinės pagalbos</w:t>
                            </w:r>
                            <w:r w:rsidR="001700F3" w:rsidRPr="00CA7A0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14:paraId="667EF1E9" w14:textId="7FDC7A6B" w:rsidR="006B6568" w:rsidRPr="00FE6416" w:rsidRDefault="006B656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4314B" id="Stačiakampis: suapvalinti kampai 38" o:spid="_x0000_s1041" style="position:absolute;margin-left:470.55pt;margin-top:72.85pt;width:220.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" fillcolor="white [3201]" strokecolor="#58b6c0 [3205]" strokeweight="1pt">
                <v:stroke joinstyle="miter"/>
                <v:textbox>
                  <w:txbxContent>
                    <w:p w14:paraId="5512E5D5" w14:textId="77777777" w:rsidR="00AD28C2" w:rsidRDefault="00AD28C2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14:paraId="0AA491ED" w14:textId="41B5DA91" w:rsidR="006B6568" w:rsidRPr="00FE6416" w:rsidRDefault="00FE64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 w:rsidRPr="00FE641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GALI</w:t>
                      </w:r>
                      <w:r w:rsidR="001700F3" w:rsidRPr="00FE641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="001700F3" w:rsidRPr="00CA7A04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likti vienas namuose </w:t>
                      </w:r>
                      <w:r w:rsidRPr="00CA7A04">
                        <w:rPr>
                          <w:rFonts w:ascii="Arial" w:hAnsi="Arial" w:cs="Arial"/>
                          <w:color w:val="000000"/>
                          <w:sz w:val="20"/>
                        </w:rPr>
                        <w:t>be nuolatinės pagalbos</w:t>
                      </w:r>
                      <w:r w:rsidR="001700F3" w:rsidRPr="00CA7A04">
                        <w:rPr>
                          <w:rFonts w:ascii="Arial" w:hAnsi="Arial" w:cs="Arial"/>
                          <w:color w:val="000000"/>
                          <w:sz w:val="20"/>
                        </w:rPr>
                        <w:t>:</w:t>
                      </w:r>
                    </w:p>
                    <w:p w14:paraId="667EF1E9" w14:textId="7FDC7A6B" w:rsidR="006B6568" w:rsidRPr="00FE6416" w:rsidRDefault="006B656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A0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311A1" wp14:editId="00676D5F">
                <wp:simplePos x="0" y="0"/>
                <wp:positionH relativeFrom="column">
                  <wp:posOffset>3879850</wp:posOffset>
                </wp:positionH>
                <wp:positionV relativeFrom="paragraph">
                  <wp:posOffset>681355</wp:posOffset>
                </wp:positionV>
                <wp:extent cx="304800" cy="215265"/>
                <wp:effectExtent l="38100" t="0" r="19050" b="51435"/>
                <wp:wrapNone/>
                <wp:docPr id="46" name="Tiesioji rodyklės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4236912" id="Tiesioji rodyklės jungtis 46" o:spid="_x0000_s1026" type="#_x0000_t32" style="position:absolute;margin-left:305.5pt;margin-top:53.65pt;width:24pt;height:16.9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BT6OxAEAANkDAAAOAAAAZHJzL2Uyb0RvYy54bWysU8tu2zAQvBfoPxC815LdJggEyzk4fRyK NujjAxhqKRHgC+TWkv6+S8pWirYo0CCXBUXuzM7Orva3kzXsBDFp71q+3dScgZO+065v+fdv717d cJZQuE4Y76DlMyR+e3j5Yj+GBnZ+8KaDyIjEpWYMLR8QQ1NVSQ5gRdr4AI4elY9WIH3GvuqiGInd mmpX19fV6GMXopeQEt3eLY/8UPiVAomflUqAzLSctGGJscSHHKvDXjR9FGHQ8ixDPEGFFdpR0ZXq TqBgP6L+g8pqGX3yCjfS28orpSWUHqibbf1bN18HEaD0QuaksNqUno9Wfjod3X0kG8aQmhTuY+5i UtEyZXT4QDMtfZFSNhXb5tU2mJBJunxdv7mpyVxJT7vt1e76KttaLTSZLsSE78Fblg8tTxiF7gc8 eudoQD4uJcTpY8IFeAFksHE5otDmresYzoG2CKMWrjdwrpNTqkf95YSzgQX+BRTTHelcypTVgqOJ 7CRoKYSU4HC7MlF2hiltzAqsiwX/BJ7zMxTK2v0PeEWUyt7hCrba+fi36jhdJKsl/+LA0ne24MF3 c5lssYb2p8zkvOt5QX/9LvDHP/LwEwAA//8DAFBLAwQUAAYACAAAACEAbpm5q+EAAAALAQAADwAA AGRycy9kb3ducmV2LnhtbEyPzU7DMBCE70i8g7VI3KiTAqEJcSp+mkN7QKKtEEcnXpJAvI5itw1v z3KC486MZr/Jl5PtxRFH3zlSEM8iEEi1Mx01Cva78moBwgdNRveOUME3elgW52e5zow70Sset6ER XEI+0wraEIZMSl+3aLWfuQGJvQ83Wh34HBtpRn3ictvLeRQl0uqO+EOrB3xqsf7aHiy3rMvHdPX5 8r7YPG/sW1XaZpVapS4vpod7EAGn8BeGX3xGh4KZKncg40WvIIlj3hLYiO6uQXAiuU1ZqVi5iecg i1z+31D8AAAA//8DAFBLAQItABQABgAIAAAAIQC2gziS/gAAAOEBAAATAAAAAAAAAAAAAAAAAAAA AABbQ29udGVudF9UeXBlc10ueG1sUEsBAi0AFAAGAAgAAAAhADj9If/WAAAAlAEAAAsAAAAAAAAA AAAAAAAALwEAAF9yZWxzLy5yZWxzUEsBAi0AFAAGAAgAAAAhALEFPo7EAQAA2QMAAA4AAAAAAAAA AAAAAAAALgIAAGRycy9lMm9Eb2MueG1sUEsBAi0AFAAGAAgAAAAhAG6ZuavhAAAACwEAAA8AAAAA AAAAAAAAAAAAHgQAAGRycy9kb3ducmV2LnhtbFBLBQYAAAAABAAEAPMAAAAsBQAAAAA= " strokecolor="#3494ba [3204]" strokeweight=".5pt">
                <v:stroke endarrow="block" joinstyle="miter"/>
              </v:shape>
            </w:pict>
          </mc:Fallback>
        </mc:AlternateContent>
      </w:r>
      <w:r w:rsidR="00CA7A0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EBBD28" wp14:editId="0AA5BD69">
                <wp:simplePos x="0" y="0"/>
                <wp:positionH relativeFrom="column">
                  <wp:posOffset>6814185</wp:posOffset>
                </wp:positionH>
                <wp:positionV relativeFrom="paragraph">
                  <wp:posOffset>687070</wp:posOffset>
                </wp:positionV>
                <wp:extent cx="238125" cy="219075"/>
                <wp:effectExtent l="0" t="0" r="66675" b="47625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26D2F54" id="Tiesioji rodyklės jungtis 48" o:spid="_x0000_s1026" type="#_x0000_t32" style="position:absolute;margin-left:536.55pt;margin-top:54.1pt;width:18.75pt;height:1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r3qbvQEAAM8DAAAOAAAAZHJzL2Uyb0RvYy54bWysU8uO1DAQvCPxD5bvTB5oYYkms4dZ4IJg xcIHeJ12YsmxrXYzSf4e25nJIEBIIC4dP7q6q8uV/d08GnYCDNrZlle7kjOw0nXa9i3/+uXdi1vO AgnbCeMstHyBwO8Oz5/tJ99A7QZnOkAWi9jQTL7lA5FviiLIAUYRds6DjZfK4SgobrEvOhRTrD6a oi7LV8XksPPoJIQQT+/XS37I9ZUCSZ+UCkDMtDxyoxwxx6cUi8NeND0KP2h5piH+gcUotI1Nt1L3 ggT7hvqXUqOW6IJTtJNuLJxSWkKeIU5TlT9N8zgID3mWKE7wm0zh/5WVH09H+4BRhsmHJvgHTFPM Csf0jfzYnMVaNrFgJibjYf3ytqpvOJPxqq7elK9vkpjFFewx0HtwI0uLlgdCofuBjs7a+CwOqyyY OH0ItAIvgNTZ2BRJaPPWdowWH71DqIXtDZz7pJTiyjqvaDGwwj+DYrqLPNc22VBwNMhOIlpBSAmW qq1SzE4wpY3ZgGXm90fgOT9BIZvtb8AbInd2ljbwqK3D33Wn+UJZrfkXBda5kwRPrlvye2Zpomvy m5wdnmz54z7Dr//h4TsAAAD//wMAUEsDBBQABgAIAAAAIQAIndan3wAAAA0BAAAPAAAAZHJzL2Rv d25yZXYueG1sTI/NTsMwEITvSLyDtUjcqJ2A+hPiVAiJHkEUDvTmxls7aryOYjcJPD3OCW4z2k+z M+V2ci0bsA+NJwnZQgBDqr1uyEj4/Hi5WwMLUZFWrSeU8I0BttX1VakK7Ud6x2EfDUshFAolwcbY FZyH2qJTYeE7pHQ7+d6pmGxvuO7VmMJdy3MhltyphtIHqzp8tlif9xcn4c18DS6nXcNPm8PPzrzq sx2jlLc309MjsIhT/INhrp+qQ5U6Hf2FdGBt8mJ1nyV2Vusc2IxkmVgCOyb1kK+AVyX/v6L6BQAA //8DAFBLAQItABQABgAIAAAAIQC2gziS/gAAAOEBAAATAAAAAAAAAAAAAAAAAAAAAABbQ29udGVu dF9UeXBlc10ueG1sUEsBAi0AFAAGAAgAAAAhADj9If/WAAAAlAEAAAsAAAAAAAAAAAAAAAAALwEA AF9yZWxzLy5yZWxzUEsBAi0AFAAGAAgAAAAhALmvepu9AQAAzwMAAA4AAAAAAAAAAAAAAAAALgIA AGRycy9lMm9Eb2MueG1sUEsBAi0AFAAGAAgAAAAhAAid1qffAAAADQEAAA8AAAAAAAAAAAAAAAAA FwQAAGRycy9kb3ducmV2LnhtbFBLBQYAAAAABAAEAPMAAAAjBQAAAAA= " strokecolor="#3494ba [3204]" strokeweight=".5pt">
                <v:stroke endarrow="block" joinstyle="miter"/>
              </v:shape>
            </w:pict>
          </mc:Fallback>
        </mc:AlternateContent>
      </w:r>
      <w:r w:rsidR="00CA7A0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ED7D12" wp14:editId="679750D5">
                <wp:simplePos x="0" y="0"/>
                <wp:positionH relativeFrom="margin">
                  <wp:posOffset>1746885</wp:posOffset>
                </wp:positionH>
                <wp:positionV relativeFrom="paragraph">
                  <wp:posOffset>909955</wp:posOffset>
                </wp:positionV>
                <wp:extent cx="2800350" cy="723900"/>
                <wp:effectExtent l="0" t="0" r="19050" b="19050"/>
                <wp:wrapNone/>
                <wp:docPr id="2009113108" name="Stačiakampis: suapvalinti kampai 2009113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2C6AF" w14:textId="77777777" w:rsidR="003C59AC" w:rsidRDefault="003C59AC" w:rsidP="003C59A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3DCFF63" w14:textId="4E2A240D" w:rsidR="003C59AC" w:rsidRPr="00FE6416" w:rsidRDefault="00FE6416" w:rsidP="003C5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FE64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NEGALI</w:t>
                            </w:r>
                            <w:r w:rsidR="003C59AC" w:rsidRPr="00FE64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3C59AC" w:rsidRPr="00CA7A04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likti vienas namuose be nuolatinės pagalbos:</w:t>
                            </w:r>
                          </w:p>
                          <w:p w14:paraId="003E74AD" w14:textId="77777777" w:rsidR="003C59AC" w:rsidRPr="00AD28C2" w:rsidRDefault="003C59AC" w:rsidP="003C59A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D7D12" id="Stačiakampis: suapvalinti kampai 2009113108" o:spid="_x0000_s1042" style="position:absolute;margin-left:137.55pt;margin-top:71.65pt;width:220.5pt;height:5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" fillcolor="white [3201]" strokecolor="#58b6c0 [3205]" strokeweight="1pt">
                <v:stroke joinstyle="miter"/>
                <v:textbox>
                  <w:txbxContent>
                    <w:p w14:paraId="2292C6AF" w14:textId="77777777" w:rsidR="003C59AC" w:rsidRDefault="003C59AC" w:rsidP="003C59A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14:paraId="73DCFF63" w14:textId="4E2A240D" w:rsidR="003C59AC" w:rsidRPr="00FE6416" w:rsidRDefault="00FE6416" w:rsidP="003C59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</w:pPr>
                      <w:r w:rsidRPr="00FE641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NEGALI</w:t>
                      </w:r>
                      <w:r w:rsidR="003C59AC" w:rsidRPr="00FE641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="003C59AC" w:rsidRPr="00CA7A04">
                        <w:rPr>
                          <w:rFonts w:ascii="Arial" w:hAnsi="Arial" w:cs="Arial"/>
                          <w:color w:val="000000"/>
                          <w:sz w:val="20"/>
                        </w:rPr>
                        <w:t>likti vienas namuose be nuolatinės pagalbos:</w:t>
                      </w:r>
                    </w:p>
                    <w:p w14:paraId="003E74AD" w14:textId="77777777" w:rsidR="003C59AC" w:rsidRPr="00AD28C2" w:rsidRDefault="003C59AC" w:rsidP="003C59A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A0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1BBF25" wp14:editId="7C6D4DAF">
                <wp:simplePos x="0" y="0"/>
                <wp:positionH relativeFrom="margin">
                  <wp:posOffset>3499485</wp:posOffset>
                </wp:positionH>
                <wp:positionV relativeFrom="paragraph">
                  <wp:posOffset>24130</wp:posOffset>
                </wp:positionV>
                <wp:extent cx="3886200" cy="603885"/>
                <wp:effectExtent l="57150" t="19050" r="76200" b="120015"/>
                <wp:wrapNone/>
                <wp:docPr id="30" name="Stačiakampis: suapvalinti kampa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038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9204" w14:textId="77777777" w:rsidR="006B6568" w:rsidRPr="00CA7A04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7A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vus informacijos, kad asmuo pagal sveikatos būklę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BBF25" id="Stačiakampis: suapvalinti kampai 30" o:spid="_x0000_s1043" style="position:absolute;margin-left:275.55pt;margin-top:1.9pt;width:306pt;height:47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" fillcolor="#b5cdd3 [1944]" strokecolor="#b5cdd3 [1944]" strokeweight=".5pt">
                <v:stroke joinstyle="miter"/>
                <v:shadow on="t" color="black" opacity="26214f" origin=",-.5" offset="0,3pt"/>
                <v:textbox>
                  <w:txbxContent>
                    <w:p w14:paraId="073C9204" w14:textId="77777777" w:rsidR="006B6568" w:rsidRPr="00CA7A04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A7A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Gavus informacijos, kad asmuo pagal sveikatos būklę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0"/>
          <w:lang w:eastAsia="lt-LT"/>
        </w:rPr>
        <w:tab/>
      </w:r>
    </w:p>
    <w:p w14:paraId="1D183345" w14:textId="77777777" w:rsidR="00B34487" w:rsidRPr="00B34487" w:rsidRDefault="00B34487" w:rsidP="00B34487">
      <w:pPr>
        <w:tabs>
          <w:tab w:val="left" w:pos="6804"/>
        </w:tabs>
        <w:ind w:left="9923" w:right="89"/>
        <w:rPr>
          <w:caps/>
          <w:lang w:eastAsia="ar-SA"/>
        </w:rPr>
      </w:pPr>
      <w:bookmarkStart w:id="0" w:name="_Hlk216351256"/>
      <w:r w:rsidRPr="00B34487">
        <w:rPr>
          <w:caps/>
          <w:lang w:eastAsia="ar-SA"/>
        </w:rPr>
        <w:lastRenderedPageBreak/>
        <w:t>PAtvirtinTA</w:t>
      </w:r>
    </w:p>
    <w:p w14:paraId="4473A819" w14:textId="77777777" w:rsidR="00B34487" w:rsidRPr="00B34487" w:rsidRDefault="00B34487" w:rsidP="00B34487">
      <w:pPr>
        <w:tabs>
          <w:tab w:val="left" w:pos="6804"/>
        </w:tabs>
        <w:ind w:left="9923" w:right="89"/>
        <w:rPr>
          <w:lang w:eastAsia="ar-SA"/>
        </w:rPr>
      </w:pPr>
      <w:r w:rsidRPr="00B34487">
        <w:rPr>
          <w:lang w:eastAsia="ar-SA"/>
        </w:rPr>
        <w:t>Zarasų rajono savivaldybės</w:t>
      </w:r>
    </w:p>
    <w:p w14:paraId="2404A33F" w14:textId="77777777" w:rsidR="00B34487" w:rsidRPr="00B34487" w:rsidRDefault="00B34487" w:rsidP="00B34487">
      <w:pPr>
        <w:tabs>
          <w:tab w:val="left" w:pos="6804"/>
        </w:tabs>
        <w:ind w:left="9923" w:right="89"/>
        <w:rPr>
          <w:lang w:eastAsia="ar-SA"/>
        </w:rPr>
      </w:pPr>
      <w:r w:rsidRPr="00B34487">
        <w:rPr>
          <w:lang w:eastAsia="ar-SA"/>
        </w:rPr>
        <w:t>administracijos direktoriaus</w:t>
      </w:r>
    </w:p>
    <w:p w14:paraId="60F76B65" w14:textId="77777777" w:rsidR="00B34487" w:rsidRPr="00B34487" w:rsidRDefault="00B34487" w:rsidP="00B34487">
      <w:pPr>
        <w:ind w:left="9923" w:right="89"/>
      </w:pPr>
      <w:r w:rsidRPr="00B34487">
        <w:t>2025 m. gruodžio 16 d.  įsakymu  Nr. I-6410</w:t>
      </w:r>
    </w:p>
    <w:p w14:paraId="0EDFF4C9" w14:textId="77777777" w:rsidR="00B34487" w:rsidRPr="00B34487" w:rsidRDefault="00B34487" w:rsidP="00B34487">
      <w:pPr>
        <w:rPr>
          <w:b/>
          <w:szCs w:val="24"/>
          <w:lang w:eastAsia="lt-LT"/>
        </w:rPr>
      </w:pPr>
    </w:p>
    <w:p w14:paraId="40BE767F" w14:textId="77777777" w:rsidR="00B34487" w:rsidRPr="00B34487" w:rsidRDefault="00B34487" w:rsidP="00B34487">
      <w:pPr>
        <w:jc w:val="center"/>
        <w:rPr>
          <w:b/>
          <w:szCs w:val="24"/>
          <w:lang w:eastAsia="lt-LT"/>
        </w:rPr>
      </w:pPr>
      <w:r w:rsidRPr="00B34487">
        <w:rPr>
          <w:b/>
          <w:szCs w:val="24"/>
          <w:lang w:eastAsia="lt-LT"/>
        </w:rPr>
        <w:t>DĖL PAGALBOS TEIKIMO SMURTO ARTIMOJE APLINKOJE ATVEJAIS ASMENIMS, KURIE DĖL NEGALIOS AR SVEIKATOS BŪKLĖS NEGALI LIKTI NAMUOSE BE ARTIMŲJŲ PAGALBOS, O VIENINTELIS PRIŽIŪRINTIS ASMUO YRA SMURTAUTOJAS AR SMURTO ARTIMOJE APLINKOJE PAVOJŲ KELIANTIS ASMUO</w:t>
      </w:r>
    </w:p>
    <w:p w14:paraId="65D4B7CE" w14:textId="77777777" w:rsidR="00B34487" w:rsidRPr="00B34487" w:rsidRDefault="00B34487" w:rsidP="00B34487">
      <w:pPr>
        <w:rPr>
          <w:b/>
          <w:szCs w:val="24"/>
          <w:lang w:eastAsia="lt-LT"/>
        </w:rPr>
      </w:pPr>
    </w:p>
    <w:p w14:paraId="2C9C5997" w14:textId="77777777" w:rsidR="00B34487" w:rsidRPr="00B34487" w:rsidRDefault="00B34487" w:rsidP="00B34487"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06EC93" wp14:editId="02AECAA7">
                <wp:simplePos x="0" y="0"/>
                <wp:positionH relativeFrom="column">
                  <wp:posOffset>3781425</wp:posOffset>
                </wp:positionH>
                <wp:positionV relativeFrom="paragraph">
                  <wp:posOffset>12065</wp:posOffset>
                </wp:positionV>
                <wp:extent cx="2200275" cy="781050"/>
                <wp:effectExtent l="0" t="0" r="28575" b="19050"/>
                <wp:wrapNone/>
                <wp:docPr id="2076283246" name="Stačiakampis: suapvalinti kampa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81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96B2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8924B" w14:textId="77777777" w:rsidR="00B34487" w:rsidRPr="00985E92" w:rsidRDefault="00B34487" w:rsidP="00B3448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985E92">
                              <w:rPr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POLICIJA</w:t>
                            </w:r>
                          </w:p>
                          <w:p w14:paraId="2DF10BA8" w14:textId="77777777" w:rsidR="00B34487" w:rsidRPr="00985E92" w:rsidRDefault="00B34487" w:rsidP="00B3448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985E92">
                              <w:rPr>
                                <w:sz w:val="22"/>
                                <w:szCs w:val="22"/>
                                <w:lang w:val="fi-FI"/>
                              </w:rPr>
                              <w:t>(</w:t>
                            </w:r>
                            <w:r w:rsidRPr="00DB70F7">
                              <w:rPr>
                                <w:sz w:val="22"/>
                                <w:szCs w:val="22"/>
                              </w:rPr>
                              <w:t>Uteno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pskrities vyriausiojo policijos komisariato Zarasų policijos komisariatas</w:t>
                            </w:r>
                            <w:r w:rsidRPr="00DB70F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358FFA7" w14:textId="77777777" w:rsidR="00B34487" w:rsidRPr="00985E92" w:rsidRDefault="00B34487" w:rsidP="00B34487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6EC93" id="Stačiakampis: suapvalinti kampai 1" o:spid="_x0000_s1044" style="position:absolute;margin-left:297.75pt;margin-top:.95pt;width:173.25pt;height:6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" fillcolor="#84e291" strokecolor="#4ea72e" strokeweight="1pt">
                <v:stroke joinstyle="miter"/>
                <v:textbox>
                  <w:txbxContent>
                    <w:p w14:paraId="3158924B" w14:textId="77777777" w:rsidR="00B34487" w:rsidRPr="00985E92" w:rsidRDefault="00B34487" w:rsidP="00B3448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fi-FI"/>
                        </w:rPr>
                      </w:pPr>
                      <w:r w:rsidRPr="00985E92">
                        <w:rPr>
                          <w:b/>
                          <w:bCs/>
                          <w:sz w:val="22"/>
                          <w:szCs w:val="22"/>
                          <w:lang w:val="fi-FI"/>
                        </w:rPr>
                        <w:t>POLICIJA</w:t>
                      </w:r>
                    </w:p>
                    <w:p w14:paraId="2DF10BA8" w14:textId="77777777" w:rsidR="00B34487" w:rsidRPr="00985E92" w:rsidRDefault="00B34487" w:rsidP="00B34487">
                      <w:pPr>
                        <w:jc w:val="center"/>
                        <w:rPr>
                          <w:sz w:val="22"/>
                          <w:szCs w:val="22"/>
                          <w:lang w:val="fi-FI"/>
                        </w:rPr>
                      </w:pPr>
                      <w:r w:rsidRPr="00985E92">
                        <w:rPr>
                          <w:sz w:val="22"/>
                          <w:szCs w:val="22"/>
                          <w:lang w:val="fi-FI"/>
                        </w:rPr>
                        <w:t>(</w:t>
                      </w:r>
                      <w:r w:rsidRPr="00DB70F7">
                        <w:rPr>
                          <w:sz w:val="22"/>
                          <w:szCs w:val="22"/>
                        </w:rPr>
                        <w:t>Utenos</w:t>
                      </w:r>
                      <w:r>
                        <w:rPr>
                          <w:sz w:val="22"/>
                          <w:szCs w:val="22"/>
                        </w:rPr>
                        <w:t xml:space="preserve"> apskrities vyriausiojo policijos komisariato Zarasų policijos komisariatas</w:t>
                      </w:r>
                      <w:r w:rsidRPr="00DB70F7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1358FFA7" w14:textId="77777777" w:rsidR="00B34487" w:rsidRPr="00985E92" w:rsidRDefault="00B34487" w:rsidP="00B34487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A116E7" wp14:editId="6CF8522A">
                <wp:simplePos x="0" y="0"/>
                <wp:positionH relativeFrom="column">
                  <wp:posOffset>7169150</wp:posOffset>
                </wp:positionH>
                <wp:positionV relativeFrom="paragraph">
                  <wp:posOffset>9525</wp:posOffset>
                </wp:positionV>
                <wp:extent cx="2338070" cy="857250"/>
                <wp:effectExtent l="0" t="0" r="24130" b="19050"/>
                <wp:wrapNone/>
                <wp:docPr id="1454482173" name="Stačiakampis: suapvalinti kamp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857250"/>
                        </a:xfrm>
                        <a:prstGeom prst="roundRect">
                          <a:avLst/>
                        </a:prstGeom>
                        <a:solidFill>
                          <a:srgbClr val="4EA72E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4786B" w14:textId="77777777" w:rsidR="00B34487" w:rsidRPr="00DB70F7" w:rsidRDefault="00B34487" w:rsidP="00B344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menys, į</w:t>
                            </w:r>
                            <w:r w:rsidRPr="00DB70F7">
                              <w:rPr>
                                <w:sz w:val="22"/>
                                <w:szCs w:val="22"/>
                              </w:rPr>
                              <w:t>vairiose institucijose dirbantys specialistai: socialiniai, sveikatos priežiūros darbuotojai, bendruomenės nariai ir kt.</w:t>
                            </w:r>
                          </w:p>
                          <w:p w14:paraId="3B9C770A" w14:textId="77777777" w:rsidR="00B34487" w:rsidRDefault="00B34487" w:rsidP="00B34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116E7" id="Stačiakampis: suapvalinti kampai 2" o:spid="_x0000_s1045" style="position:absolute;margin-left:564.5pt;margin-top:.75pt;width:184.1pt;height:6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" fillcolor="#d9f2d0" strokecolor="#4ea72e" strokeweight="1pt">
                <v:stroke joinstyle="miter"/>
                <v:textbox>
                  <w:txbxContent>
                    <w:p w14:paraId="5854786B" w14:textId="77777777" w:rsidR="00B34487" w:rsidRPr="00DB70F7" w:rsidRDefault="00B34487" w:rsidP="00B344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menys, į</w:t>
                      </w:r>
                      <w:r w:rsidRPr="00DB70F7">
                        <w:rPr>
                          <w:sz w:val="22"/>
                          <w:szCs w:val="22"/>
                        </w:rPr>
                        <w:t>vairiose institucijose dirbantys specialistai: socialiniai, sveikatos priežiūros darbuotojai, bendruomenės nariai ir kt.</w:t>
                      </w:r>
                    </w:p>
                    <w:p w14:paraId="3B9C770A" w14:textId="77777777" w:rsidR="00B34487" w:rsidRDefault="00B34487" w:rsidP="00B34487"/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751993" wp14:editId="6062DE90">
                <wp:simplePos x="0" y="0"/>
                <wp:positionH relativeFrom="column">
                  <wp:posOffset>5981700</wp:posOffset>
                </wp:positionH>
                <wp:positionV relativeFrom="paragraph">
                  <wp:posOffset>361314</wp:posOffset>
                </wp:positionV>
                <wp:extent cx="1148080" cy="104775"/>
                <wp:effectExtent l="19050" t="19050" r="13970" b="47625"/>
                <wp:wrapNone/>
                <wp:docPr id="1366906497" name="Rodyklė: dešinė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8080" cy="104775"/>
                        </a:xfrm>
                        <a:prstGeom prst="righ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6E8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odyklė: dešinėn 2" o:spid="_x0000_s1026" type="#_x0000_t13" style="position:absolute;margin-left:471pt;margin-top:28.45pt;width:90.4pt;height:8.25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" adj="20614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012310" wp14:editId="62AAF41A">
                <wp:simplePos x="0" y="0"/>
                <wp:positionH relativeFrom="column">
                  <wp:posOffset>104111</wp:posOffset>
                </wp:positionH>
                <wp:positionV relativeFrom="paragraph">
                  <wp:posOffset>95250</wp:posOffset>
                </wp:positionV>
                <wp:extent cx="2714625" cy="790575"/>
                <wp:effectExtent l="0" t="0" r="28575" b="28575"/>
                <wp:wrapNone/>
                <wp:docPr id="1493713026" name="Stačiakampis: suapvalinti kampa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90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0F9E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F9E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F9E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F901F" w14:textId="77777777" w:rsidR="00B34487" w:rsidRPr="006E4039" w:rsidRDefault="00B34487" w:rsidP="00B344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4039">
                              <w:rPr>
                                <w:sz w:val="22"/>
                                <w:szCs w:val="22"/>
                              </w:rPr>
                              <w:t>Jei yra giminaitis ar kitas artimas asmuo, kuris gali pasirūpinti be priežiūros galinčiu likti asmeniu, nedelsiant jį informu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12310" id="_x0000_s1046" style="position:absolute;margin-left:8.2pt;margin-top:7.5pt;width:213.75pt;height:6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" fillcolor="#9ccff5" strokecolor="#0f9ed5" strokeweight=".5pt">
                <v:fill color2="#79beed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7C8F901F" w14:textId="77777777" w:rsidR="00B34487" w:rsidRPr="006E4039" w:rsidRDefault="00B34487" w:rsidP="00B344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4039">
                        <w:rPr>
                          <w:sz w:val="22"/>
                          <w:szCs w:val="22"/>
                        </w:rPr>
                        <w:t>Jei yra giminaitis ar kitas artimas asmuo, kuris gali pasirūpinti be priežiūros galinčiu likti asmeniu, nedelsiant jį informuoja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637ABC" wp14:editId="2A6870B7">
                <wp:simplePos x="0" y="0"/>
                <wp:positionH relativeFrom="column">
                  <wp:posOffset>3255554</wp:posOffset>
                </wp:positionH>
                <wp:positionV relativeFrom="paragraph">
                  <wp:posOffset>358442</wp:posOffset>
                </wp:positionV>
                <wp:extent cx="69469" cy="960755"/>
                <wp:effectExtent l="0" t="140970" r="18415" b="132715"/>
                <wp:wrapNone/>
                <wp:docPr id="1526483913" name="Rodyklė: žemy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18563" flipH="1">
                          <a:off x="0" y="0"/>
                          <a:ext cx="69469" cy="960755"/>
                        </a:xfrm>
                        <a:prstGeom prst="downArrow">
                          <a:avLst>
                            <a:gd name="adj1" fmla="val 67665"/>
                            <a:gd name="adj2" fmla="val 50000"/>
                          </a:avLst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00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: žemyn 4" o:spid="_x0000_s1026" type="#_x0000_t67" style="position:absolute;margin-left:256.35pt;margin-top:28.2pt;width:5.45pt;height:75.65pt;rotation:-6901556fd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" adj="20819,3492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03B8DDF9" wp14:editId="6628437D">
                <wp:extent cx="1236345" cy="721360"/>
                <wp:effectExtent l="0" t="0" r="1905" b="2540"/>
                <wp:docPr id="1224484203" name="Drobė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DEAB4E3" id="Drobė 21" o:spid="_x0000_s1026" editas="canvas" style="width:97.35pt;height:56.8pt;mso-position-horizontal-relative:char;mso-position-vertical-relative:line" coordsize="12363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DHo+V94AAAAFAQAADwAA&#10;AAAAAAAAAAAAAAB4AwAAZHJzL2Rvd25yZXYueG1sUEsFBgAAAAAEAAQA8wAAAI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363;height:7213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525C416" w14:textId="77777777" w:rsidR="00B34487" w:rsidRPr="00B34487" w:rsidRDefault="00B34487" w:rsidP="00B34487"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B20ECB" wp14:editId="16EE494E">
                <wp:simplePos x="0" y="0"/>
                <wp:positionH relativeFrom="column">
                  <wp:posOffset>4857750</wp:posOffset>
                </wp:positionH>
                <wp:positionV relativeFrom="paragraph">
                  <wp:posOffset>69215</wp:posOffset>
                </wp:positionV>
                <wp:extent cx="152400" cy="76200"/>
                <wp:effectExtent l="38100" t="0" r="19050" b="38100"/>
                <wp:wrapNone/>
                <wp:docPr id="1408455982" name="Rodyklė: žemy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D01C" id="Rodyklė: žemyn 3" o:spid="_x0000_s1026" type="#_x0000_t67" style="position:absolute;margin-left:382.5pt;margin-top:5.45pt;width:12pt;height: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" adj="10800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7EFAB8" wp14:editId="78654653">
                <wp:simplePos x="0" y="0"/>
                <wp:positionH relativeFrom="column">
                  <wp:posOffset>8496300</wp:posOffset>
                </wp:positionH>
                <wp:positionV relativeFrom="paragraph">
                  <wp:posOffset>3394710</wp:posOffset>
                </wp:positionV>
                <wp:extent cx="104775" cy="182245"/>
                <wp:effectExtent l="19050" t="0" r="47625" b="46355"/>
                <wp:wrapNone/>
                <wp:docPr id="480882558" name="Rodyklė: žemy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2245"/>
                        </a:xfrm>
                        <a:prstGeom prst="downArrow">
                          <a:avLst>
                            <a:gd name="adj1" fmla="val 50000"/>
                            <a:gd name="adj2" fmla="val 56896"/>
                          </a:avLst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1D21" id="Rodyklė: žemyn 7" o:spid="_x0000_s1026" type="#_x0000_t67" style="position:absolute;margin-left:669pt;margin-top:267.3pt;width:8.25pt;height:14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" adj="14535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47C40E" wp14:editId="3C392820">
                <wp:simplePos x="0" y="0"/>
                <wp:positionH relativeFrom="column">
                  <wp:posOffset>7727315</wp:posOffset>
                </wp:positionH>
                <wp:positionV relativeFrom="paragraph">
                  <wp:posOffset>3578225</wp:posOffset>
                </wp:positionV>
                <wp:extent cx="1748155" cy="666750"/>
                <wp:effectExtent l="0" t="0" r="23495" b="19050"/>
                <wp:wrapNone/>
                <wp:docPr id="1555509842" name="Stačiakampis: suapvalinti kampa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66675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8FF22" w14:textId="77777777" w:rsidR="00B34487" w:rsidRPr="00A66C72" w:rsidRDefault="00B34487" w:rsidP="00B34487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6C72">
                              <w:rPr>
                                <w:color w:val="000000"/>
                                <w:sz w:val="22"/>
                                <w:szCs w:val="22"/>
                              </w:rPr>
                              <w:t>Organizuoja reikalingų socialinių paslaugų teikimą asmens 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7C40E" id="Stačiakampis: suapvalinti kampai 23" o:spid="_x0000_s1047" style="position:absolute;margin-left:608.45pt;margin-top:281.75pt;width:137.65pt;height:5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" fillcolor="#dceaf7" strokecolor="#042433" strokeweight="1pt">
                <v:stroke joinstyle="miter"/>
                <v:textbox>
                  <w:txbxContent>
                    <w:p w14:paraId="2A98FF22" w14:textId="77777777" w:rsidR="00B34487" w:rsidRPr="00A66C72" w:rsidRDefault="00B34487" w:rsidP="00B34487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66C72">
                        <w:rPr>
                          <w:color w:val="000000"/>
                          <w:sz w:val="22"/>
                          <w:szCs w:val="22"/>
                        </w:rPr>
                        <w:t>Organizuoja reikalingų socialinių paslaugų teikimą asmens namuose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C521B2" wp14:editId="60AAB434">
                <wp:simplePos x="0" y="0"/>
                <wp:positionH relativeFrom="column">
                  <wp:posOffset>8496300</wp:posOffset>
                </wp:positionH>
                <wp:positionV relativeFrom="paragraph">
                  <wp:posOffset>2740660</wp:posOffset>
                </wp:positionV>
                <wp:extent cx="104775" cy="158750"/>
                <wp:effectExtent l="19050" t="0" r="47625" b="31750"/>
                <wp:wrapNone/>
                <wp:docPr id="2029650250" name="Rodyklė: žemy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5875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BD34" id="Rodyklė: žemyn 6" o:spid="_x0000_s1026" type="#_x0000_t67" style="position:absolute;margin-left:669pt;margin-top:215.8pt;width:8.25pt;height:12.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" adj="14472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D0298D" wp14:editId="3FD6C6F6">
                <wp:simplePos x="0" y="0"/>
                <wp:positionH relativeFrom="column">
                  <wp:posOffset>5724525</wp:posOffset>
                </wp:positionH>
                <wp:positionV relativeFrom="paragraph">
                  <wp:posOffset>2737484</wp:posOffset>
                </wp:positionV>
                <wp:extent cx="104775" cy="180975"/>
                <wp:effectExtent l="19050" t="0" r="47625" b="47625"/>
                <wp:wrapNone/>
                <wp:docPr id="585238612" name="Rodyklė: žemy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AC84" id="Rodyklė: žemyn 4" o:spid="_x0000_s1026" type="#_x0000_t67" style="position:absolute;margin-left:450.75pt;margin-top:215.55pt;width:8.25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" adj="15347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9BA2CF" wp14:editId="46C1B810">
                <wp:simplePos x="0" y="0"/>
                <wp:positionH relativeFrom="column">
                  <wp:posOffset>7419265</wp:posOffset>
                </wp:positionH>
                <wp:positionV relativeFrom="paragraph">
                  <wp:posOffset>1690953</wp:posOffset>
                </wp:positionV>
                <wp:extent cx="75662" cy="677805"/>
                <wp:effectExtent l="0" t="224790" r="0" b="213995"/>
                <wp:wrapNone/>
                <wp:docPr id="1129193826" name="Rodyklė: žemy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9263" flipH="1">
                          <a:off x="0" y="0"/>
                          <a:ext cx="75662" cy="67780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4DA" id="Rodyklė: žemyn 20" o:spid="_x0000_s1026" type="#_x0000_t67" style="position:absolute;margin-left:584.2pt;margin-top:133.15pt;width:5.95pt;height:53.35pt;rotation:-3090310fd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" adj="20394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BF27FD" wp14:editId="106DD726">
                <wp:simplePos x="0" y="0"/>
                <wp:positionH relativeFrom="column">
                  <wp:posOffset>4076599</wp:posOffset>
                </wp:positionH>
                <wp:positionV relativeFrom="paragraph">
                  <wp:posOffset>1580833</wp:posOffset>
                </wp:positionV>
                <wp:extent cx="73781" cy="2795211"/>
                <wp:effectExtent l="0" t="522288" r="0" b="508952"/>
                <wp:wrapNone/>
                <wp:docPr id="1083768607" name="Rodyklė: žemy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37855" flipV="1">
                          <a:off x="0" y="0"/>
                          <a:ext cx="73781" cy="2795211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28575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FA06" id="Rodyklė: žemyn 3" o:spid="_x0000_s1026" type="#_x0000_t67" style="position:absolute;margin-left:321pt;margin-top:124.5pt;width:5.8pt;height:220.1pt;rotation:-4519641fd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" adj="21315" fillcolor="#156082" strokecolor="#042433" strokeweight="2.25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E39628" wp14:editId="16047611">
                <wp:simplePos x="0" y="0"/>
                <wp:positionH relativeFrom="column">
                  <wp:posOffset>5953125</wp:posOffset>
                </wp:positionH>
                <wp:positionV relativeFrom="paragraph">
                  <wp:posOffset>1556385</wp:posOffset>
                </wp:positionV>
                <wp:extent cx="1438275" cy="89536"/>
                <wp:effectExtent l="0" t="19050" r="47625" b="43815"/>
                <wp:wrapNone/>
                <wp:docPr id="1274200107" name="Rodyklė: dešinė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8275" cy="89536"/>
                        </a:xfrm>
                        <a:prstGeom prst="righ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C3F1" id="Rodyklė: dešinėn 35" o:spid="_x0000_s1026" type="#_x0000_t13" style="position:absolute;margin-left:468.75pt;margin-top:122.55pt;width:113.25pt;height:7.0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" adj="20928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32357B" wp14:editId="553A7837">
                <wp:simplePos x="0" y="0"/>
                <wp:positionH relativeFrom="column">
                  <wp:posOffset>7734935</wp:posOffset>
                </wp:positionH>
                <wp:positionV relativeFrom="paragraph">
                  <wp:posOffset>2901950</wp:posOffset>
                </wp:positionV>
                <wp:extent cx="1638300" cy="476250"/>
                <wp:effectExtent l="0" t="0" r="19050" b="19050"/>
                <wp:wrapNone/>
                <wp:docPr id="879419193" name="Stačiakampis: suapvalinti kampa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625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07738" w14:textId="77777777" w:rsidR="00B34487" w:rsidRPr="00B33915" w:rsidRDefault="00B34487" w:rsidP="00B3448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66C72">
                              <w:rPr>
                                <w:color w:val="000000"/>
                                <w:sz w:val="22"/>
                                <w:szCs w:val="22"/>
                              </w:rPr>
                              <w:t>Gali likti be nuolatinės pagalbos vienas</w:t>
                            </w:r>
                            <w:r w:rsidRPr="00B33915">
                              <w:rPr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33915">
                              <w:rPr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2357B" id="Stačiakampis: suapvalinti kampai 22" o:spid="_x0000_s1048" style="position:absolute;margin-left:609.05pt;margin-top:228.5pt;width:129pt;height:3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" fillcolor="#dceaf7" strokecolor="#156082" strokeweight="1pt">
                <v:stroke joinstyle="miter"/>
                <v:textbox>
                  <w:txbxContent>
                    <w:p w14:paraId="4A807738" w14:textId="77777777" w:rsidR="00B34487" w:rsidRPr="00B33915" w:rsidRDefault="00B34487" w:rsidP="00B3448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A66C72">
                        <w:rPr>
                          <w:color w:val="000000"/>
                          <w:sz w:val="22"/>
                          <w:szCs w:val="22"/>
                        </w:rPr>
                        <w:t>Gali likti be nuolatinės pagalbos vienas</w:t>
                      </w:r>
                      <w:r w:rsidRPr="00B33915">
                        <w:rPr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B33915">
                        <w:rPr>
                          <w:color w:val="000000"/>
                          <w:sz w:val="22"/>
                          <w:szCs w:val="22"/>
                          <w:lang w:val="pt-BR"/>
                        </w:rPr>
                        <w:t>namuose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22A93A" wp14:editId="2FC2E858">
                <wp:simplePos x="0" y="0"/>
                <wp:positionH relativeFrom="column">
                  <wp:posOffset>5448300</wp:posOffset>
                </wp:positionH>
                <wp:positionV relativeFrom="paragraph">
                  <wp:posOffset>2261620</wp:posOffset>
                </wp:positionV>
                <wp:extent cx="3467100" cy="479425"/>
                <wp:effectExtent l="0" t="0" r="19050" b="15875"/>
                <wp:wrapNone/>
                <wp:docPr id="21367500" name="Stačiakampis: suapvalinti kampa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79425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A7E34" w14:textId="77777777" w:rsidR="00B34487" w:rsidRPr="00A66C72" w:rsidRDefault="00B34487" w:rsidP="00B3448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6C72">
                              <w:rPr>
                                <w:color w:val="000000"/>
                                <w:sz w:val="22"/>
                                <w:szCs w:val="22"/>
                              </w:rPr>
                              <w:t>Zarasų rajono socialinių paslaugų centro socialinio darbo organizatorius  įvertina situaciją pagal sveikatos būkl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2A93A" id="Stačiakampis: suapvalinti kampai 8" o:spid="_x0000_s1049" style="position:absolute;margin-left:429pt;margin-top:178.1pt;width:273pt;height:3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" fillcolor="#dceaf7" strokecolor="#156082" strokeweight="1pt">
                <v:stroke joinstyle="miter"/>
                <v:textbox>
                  <w:txbxContent>
                    <w:p w14:paraId="3D6A7E34" w14:textId="77777777" w:rsidR="00B34487" w:rsidRPr="00A66C72" w:rsidRDefault="00B34487" w:rsidP="00B3448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66C72">
                        <w:rPr>
                          <w:color w:val="000000"/>
                          <w:sz w:val="22"/>
                          <w:szCs w:val="22"/>
                        </w:rPr>
                        <w:t>Zarasų rajono socialinių paslaugų centro socialinio darbo organizatorius  įvertina situaciją pagal sveikatos būklę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583C60" wp14:editId="4B1128DC">
                <wp:simplePos x="0" y="0"/>
                <wp:positionH relativeFrom="column">
                  <wp:posOffset>400050</wp:posOffset>
                </wp:positionH>
                <wp:positionV relativeFrom="paragraph">
                  <wp:posOffset>3166110</wp:posOffset>
                </wp:positionV>
                <wp:extent cx="2362200" cy="952500"/>
                <wp:effectExtent l="0" t="0" r="19050" b="19050"/>
                <wp:wrapNone/>
                <wp:docPr id="928175821" name="Stačiakampis: suapvalinti kampa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525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86915" w14:textId="77777777" w:rsidR="00B34487" w:rsidRPr="00DB70F7" w:rsidRDefault="00B34487" w:rsidP="00B3448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B70F7">
                              <w:rPr>
                                <w:color w:val="000000"/>
                                <w:sz w:val="22"/>
                                <w:szCs w:val="22"/>
                              </w:rPr>
                              <w:t>Perduoda tolesniam vertinimui ir sprendimo priėmimui Zarasų rajono socialinių paslaugų centro socialinio darbo organizatori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83C60" id="Stačiakampis: suapvalinti kampai 11" o:spid="_x0000_s1050" style="position:absolute;margin-left:31.5pt;margin-top:249.3pt;width:186pt;height: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" fillcolor="#dceaf7" strokecolor="#156082" strokeweight="1pt">
                <v:stroke joinstyle="miter"/>
                <v:textbox>
                  <w:txbxContent>
                    <w:p w14:paraId="39786915" w14:textId="77777777" w:rsidR="00B34487" w:rsidRPr="00DB70F7" w:rsidRDefault="00B34487" w:rsidP="00B3448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B70F7">
                        <w:rPr>
                          <w:color w:val="000000"/>
                          <w:sz w:val="22"/>
                          <w:szCs w:val="22"/>
                        </w:rPr>
                        <w:t>Perduoda tolesniam vertinimui ir sprendimo priėmimui Zarasų rajono socialinių paslaugų centro socialinio darbo organizatoriui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594EAB" wp14:editId="392BF2A7">
                <wp:simplePos x="0" y="0"/>
                <wp:positionH relativeFrom="column">
                  <wp:posOffset>3819525</wp:posOffset>
                </wp:positionH>
                <wp:positionV relativeFrom="paragraph">
                  <wp:posOffset>1114425</wp:posOffset>
                </wp:positionV>
                <wp:extent cx="2133600" cy="1171575"/>
                <wp:effectExtent l="0" t="0" r="19050" b="28575"/>
                <wp:wrapNone/>
                <wp:docPr id="1088346191" name="Oval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71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15608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15608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15608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41C73" w14:textId="77777777" w:rsidR="00B34487" w:rsidRPr="00DB70F7" w:rsidRDefault="00B34487" w:rsidP="00B344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70F7">
                              <w:rPr>
                                <w:sz w:val="22"/>
                                <w:szCs w:val="22"/>
                              </w:rPr>
                              <w:t>Skambina 24/7 Zarasų rajono socialinių paslaugų centras</w:t>
                            </w:r>
                          </w:p>
                          <w:p w14:paraId="2AA44F1B" w14:textId="77777777" w:rsidR="00B34487" w:rsidRPr="00DB70F7" w:rsidRDefault="00B34487" w:rsidP="00B3448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70F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l. 060541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94EAB" id="Ovalas 34" o:spid="_x0000_s1051" style="position:absolute;margin-left:300.75pt;margin-top:87.75pt;width:168pt;height:9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" fillcolor="#9cafbf" strokecolor="#156082" strokeweight=".5pt">
                <v:fill color2="#7a95ab" rotate="t" colors="0 #9cafbf;.5 #8fa3b4;1 #7a95ab" focus="100%" type="gradient">
                  <o:fill v:ext="view" type="gradientUnscaled"/>
                </v:fill>
                <v:stroke joinstyle="miter"/>
                <v:textbox>
                  <w:txbxContent>
                    <w:p w14:paraId="5B641C73" w14:textId="77777777" w:rsidR="00B34487" w:rsidRPr="00DB70F7" w:rsidRDefault="00B34487" w:rsidP="00B344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B70F7">
                        <w:rPr>
                          <w:sz w:val="22"/>
                          <w:szCs w:val="22"/>
                        </w:rPr>
                        <w:t>Skambina 24/7 Zarasų rajono socialinių paslaugų centras</w:t>
                      </w:r>
                    </w:p>
                    <w:p w14:paraId="2AA44F1B" w14:textId="77777777" w:rsidR="00B34487" w:rsidRPr="00DB70F7" w:rsidRDefault="00B34487" w:rsidP="00B3448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70F7">
                        <w:rPr>
                          <w:b/>
                          <w:bCs/>
                          <w:sz w:val="22"/>
                          <w:szCs w:val="22"/>
                        </w:rPr>
                        <w:t>Tel. 060541240</w:t>
                      </w:r>
                    </w:p>
                  </w:txbxContent>
                </v:textbox>
              </v:oval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08C64F" wp14:editId="79ACB623">
                <wp:simplePos x="0" y="0"/>
                <wp:positionH relativeFrom="column">
                  <wp:posOffset>2599056</wp:posOffset>
                </wp:positionH>
                <wp:positionV relativeFrom="paragraph">
                  <wp:posOffset>1021232</wp:posOffset>
                </wp:positionV>
                <wp:extent cx="1499260" cy="73337"/>
                <wp:effectExtent l="0" t="361950" r="0" b="365125"/>
                <wp:wrapNone/>
                <wp:docPr id="1280177524" name="Rodyklė: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450">
                          <a:off x="0" y="0"/>
                          <a:ext cx="1499260" cy="73337"/>
                        </a:xfrm>
                        <a:prstGeom prst="righ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4BF6" id="Rodyklė: dešinėn 10" o:spid="_x0000_s1026" type="#_x0000_t13" style="position:absolute;margin-left:204.65pt;margin-top:80.4pt;width:118.05pt;height:5.75pt;rotation:1901036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" adj="21072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D45D10" wp14:editId="7B0334DB">
                <wp:simplePos x="0" y="0"/>
                <wp:positionH relativeFrom="column">
                  <wp:posOffset>1590674</wp:posOffset>
                </wp:positionH>
                <wp:positionV relativeFrom="paragraph">
                  <wp:posOffset>2937511</wp:posOffset>
                </wp:positionV>
                <wp:extent cx="45719" cy="228600"/>
                <wp:effectExtent l="19050" t="0" r="31115" b="38100"/>
                <wp:wrapNone/>
                <wp:docPr id="1039520819" name="Rodyklė: žemy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5D80" id="Rodyklė: žemyn 17" o:spid="_x0000_s1026" type="#_x0000_t67" style="position:absolute;margin-left:125.25pt;margin-top:231.3pt;width:3.6pt;height:18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" adj="19440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0FB41D" wp14:editId="067D8E70">
                <wp:simplePos x="0" y="0"/>
                <wp:positionH relativeFrom="column">
                  <wp:posOffset>1514475</wp:posOffset>
                </wp:positionH>
                <wp:positionV relativeFrom="paragraph">
                  <wp:posOffset>1804035</wp:posOffset>
                </wp:positionV>
                <wp:extent cx="76200" cy="219075"/>
                <wp:effectExtent l="19050" t="0" r="38100" b="47625"/>
                <wp:wrapNone/>
                <wp:docPr id="1646219926" name="Rodyklė: žemy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1907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8639" id="Rodyklė: žemyn 15" o:spid="_x0000_s1026" type="#_x0000_t67" style="position:absolute;margin-left:119.25pt;margin-top:142.05pt;width:6pt;height:1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" adj="17843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CE0042" wp14:editId="0EECA5D8">
                <wp:simplePos x="0" y="0"/>
                <wp:positionH relativeFrom="column">
                  <wp:posOffset>2502295</wp:posOffset>
                </wp:positionH>
                <wp:positionV relativeFrom="paragraph">
                  <wp:posOffset>1555116</wp:posOffset>
                </wp:positionV>
                <wp:extent cx="1922145" cy="89536"/>
                <wp:effectExtent l="19050" t="19050" r="20955" b="43815"/>
                <wp:wrapNone/>
                <wp:docPr id="272304028" name="Rodyklė: dešinė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22145" cy="89536"/>
                        </a:xfrm>
                        <a:prstGeom prst="rightArrow">
                          <a:avLst>
                            <a:gd name="adj1" fmla="val 50000"/>
                            <a:gd name="adj2" fmla="val 45809"/>
                          </a:avLst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53A9" id="Rodyklė: dešinėn 9" o:spid="_x0000_s1026" type="#_x0000_t13" style="position:absolute;margin-left:197.05pt;margin-top:122.45pt;width:151.35pt;height:7.05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" adj="21139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A2F5FC" wp14:editId="31C385F6">
                <wp:simplePos x="0" y="0"/>
                <wp:positionH relativeFrom="column">
                  <wp:posOffset>838595</wp:posOffset>
                </wp:positionH>
                <wp:positionV relativeFrom="paragraph">
                  <wp:posOffset>1340069</wp:posOffset>
                </wp:positionV>
                <wp:extent cx="1657350" cy="466725"/>
                <wp:effectExtent l="0" t="0" r="19050" b="28575"/>
                <wp:wrapNone/>
                <wp:docPr id="1572107040" name="Stačiakampis: suapvalinti kampa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B84CA" w14:textId="77777777" w:rsidR="00B34487" w:rsidRPr="00A66C72" w:rsidRDefault="00B34487" w:rsidP="00B344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6C72">
                              <w:rPr>
                                <w:sz w:val="22"/>
                                <w:szCs w:val="22"/>
                              </w:rPr>
                              <w:t>NE DARBO VALANDO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2F5FC" id="Stačiakampis: suapvalinti kampai 5" o:spid="_x0000_s1052" style="position:absolute;margin-left:66.05pt;margin-top:105.5pt;width:130.5pt;height:3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" fillcolor="#a6caec" strokecolor="windowText" strokeweight="1pt">
                <v:stroke joinstyle="miter"/>
                <v:textbox>
                  <w:txbxContent>
                    <w:p w14:paraId="7C7B84CA" w14:textId="77777777" w:rsidR="00B34487" w:rsidRPr="00A66C72" w:rsidRDefault="00B34487" w:rsidP="00B344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66C72">
                        <w:rPr>
                          <w:sz w:val="22"/>
                          <w:szCs w:val="22"/>
                        </w:rPr>
                        <w:t>NE DARBO VALANDOMIS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F6F7CC" wp14:editId="018D2741">
                <wp:simplePos x="0" y="0"/>
                <wp:positionH relativeFrom="column">
                  <wp:posOffset>396875</wp:posOffset>
                </wp:positionH>
                <wp:positionV relativeFrom="paragraph">
                  <wp:posOffset>2025015</wp:posOffset>
                </wp:positionV>
                <wp:extent cx="2352675" cy="914400"/>
                <wp:effectExtent l="0" t="0" r="28575" b="19050"/>
                <wp:wrapNone/>
                <wp:docPr id="1609745100" name="Stačiakampis: suapvalinti kamp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0E2841">
                              <a:lumMod val="75000"/>
                              <a:lumOff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22C40" w14:textId="77777777" w:rsidR="00B34487" w:rsidRPr="00DB70F7" w:rsidRDefault="00B34487" w:rsidP="00B34487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B70F7">
                              <w:rPr>
                                <w:color w:val="000000"/>
                                <w:sz w:val="22"/>
                                <w:szCs w:val="22"/>
                              </w:rPr>
                              <w:t>Zarasų rajono socialinių paslaugų centro budintis individualios priežiūros darbuotojas (atvyksta į asmens namus, prižiūri iki ry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6F7CC" id="Stačiakampis: suapvalinti kampai 7" o:spid="_x0000_s1053" style="position:absolute;margin-left:31.25pt;margin-top:159.45pt;width:185.25pt;height:1in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" fillcolor="#dceaf7" strokecolor="#215f9a" strokeweight="1pt">
                <v:stroke joinstyle="miter"/>
                <v:textbox>
                  <w:txbxContent>
                    <w:p w14:paraId="29A22C40" w14:textId="77777777" w:rsidR="00B34487" w:rsidRPr="00DB70F7" w:rsidRDefault="00B34487" w:rsidP="00B34487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B70F7">
                        <w:rPr>
                          <w:color w:val="000000"/>
                          <w:sz w:val="22"/>
                          <w:szCs w:val="22"/>
                        </w:rPr>
                        <w:t>Zarasų rajono socialinių paslaugų centro budintis individualios priežiūros darbuotojas (atvyksta į asmens namus, prižiūri iki ryto)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27896F" wp14:editId="4AD0303B">
                <wp:simplePos x="0" y="0"/>
                <wp:positionH relativeFrom="column">
                  <wp:posOffset>6610350</wp:posOffset>
                </wp:positionH>
                <wp:positionV relativeFrom="paragraph">
                  <wp:posOffset>381000</wp:posOffset>
                </wp:positionV>
                <wp:extent cx="3086100" cy="733425"/>
                <wp:effectExtent l="552450" t="0" r="19050" b="28575"/>
                <wp:wrapNone/>
                <wp:docPr id="1754290152" name="Kalbos debesėlis: stačiakampis su užapvalintais kampa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33425"/>
                        </a:xfrm>
                        <a:prstGeom prst="wedgeRoundRectCallout">
                          <a:avLst>
                            <a:gd name="adj1" fmla="val -66477"/>
                            <a:gd name="adj2" fmla="val -33302"/>
                            <a:gd name="adj3" fmla="val 16667"/>
                          </a:avLst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85842" w14:textId="77777777" w:rsidR="00B34487" w:rsidRPr="00A66C72" w:rsidRDefault="00B34487" w:rsidP="00B344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6C72">
                              <w:rPr>
                                <w:sz w:val="20"/>
                              </w:rPr>
                              <w:t>Vienintelis prižiūrintis asmuo yra smurtautojas ar smurto artimoje aplinkoje pavojų keliantis asmuo, kuriam skirtas apsaugos nuo smurto artimoje aplinkoje orderis</w:t>
                            </w:r>
                          </w:p>
                          <w:p w14:paraId="02AEC0FC" w14:textId="77777777" w:rsidR="00B34487" w:rsidRDefault="00B34487" w:rsidP="00B34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89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albos debesėlis: stačiakampis su užapvalintais kampais 6" o:spid="_x0000_s1054" type="#_x0000_t62" style="position:absolute;margin-left:520.5pt;margin-top:30pt;width:243pt;height:5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" adj="-3559,3607" fillcolor="#caeefb" strokecolor="#0f9ed5" strokeweight="1pt">
                <v:textbox>
                  <w:txbxContent>
                    <w:p w14:paraId="4D885842" w14:textId="77777777" w:rsidR="00B34487" w:rsidRPr="00A66C72" w:rsidRDefault="00B34487" w:rsidP="00B34487">
                      <w:pPr>
                        <w:jc w:val="center"/>
                        <w:rPr>
                          <w:sz w:val="20"/>
                        </w:rPr>
                      </w:pPr>
                      <w:r w:rsidRPr="00A66C72">
                        <w:rPr>
                          <w:sz w:val="20"/>
                        </w:rPr>
                        <w:t>Vienintelis prižiūrintis asmuo yra smurtautojas ar smurto artimoje aplinkoje pavojų keliantis asmuo, kuriam skirtas apsaugos nuo smurto artimoje aplinkoje orderis</w:t>
                      </w:r>
                    </w:p>
                    <w:p w14:paraId="02AEC0FC" w14:textId="77777777" w:rsidR="00B34487" w:rsidRDefault="00B34487" w:rsidP="00B344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D722A9" wp14:editId="6B5979AB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6</wp:posOffset>
                </wp:positionV>
                <wp:extent cx="2362200" cy="876300"/>
                <wp:effectExtent l="0" t="0" r="19050" b="19050"/>
                <wp:wrapNone/>
                <wp:docPr id="1606776450" name="Stačiakampis: suapvalinti kampa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76300"/>
                        </a:xfrm>
                        <a:prstGeom prst="roundRect">
                          <a:avLst/>
                        </a:prstGeom>
                        <a:solidFill>
                          <a:srgbClr val="156082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E3155" w14:textId="77777777" w:rsidR="00B34487" w:rsidRPr="00DB70F7" w:rsidRDefault="00B34487" w:rsidP="00B344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70F7">
                              <w:rPr>
                                <w:sz w:val="22"/>
                                <w:szCs w:val="22"/>
                              </w:rPr>
                              <w:t xml:space="preserve">Dėl pagalbos išskirtiniais atvejais asmenims, kurie dėl negalios ar sveikatos būklės negali likti namuose be artimųjų pagalbos </w:t>
                            </w:r>
                          </w:p>
                          <w:p w14:paraId="58273CAE" w14:textId="77777777" w:rsidR="00B34487" w:rsidRDefault="00B34487" w:rsidP="00B34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722A9" id="Stačiakampis: suapvalinti kampai 4" o:spid="_x0000_s1055" style="position:absolute;margin-left:294pt;margin-top:12.75pt;width:186pt;height:6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" fillcolor="#83cbeb" strokecolor="#0f9ed5" strokeweight="1pt">
                <v:stroke joinstyle="miter"/>
                <v:textbox>
                  <w:txbxContent>
                    <w:p w14:paraId="052E3155" w14:textId="77777777" w:rsidR="00B34487" w:rsidRPr="00DB70F7" w:rsidRDefault="00B34487" w:rsidP="00B344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B70F7">
                        <w:rPr>
                          <w:sz w:val="22"/>
                          <w:szCs w:val="22"/>
                        </w:rPr>
                        <w:t xml:space="preserve">Dėl pagalbos išskirtiniais atvejais asmenims, kurie dėl negalios ar sveikatos būklės negali likti namuose be artimųjų pagalbos </w:t>
                      </w:r>
                    </w:p>
                    <w:p w14:paraId="58273CAE" w14:textId="77777777" w:rsidR="00B34487" w:rsidRDefault="00B34487" w:rsidP="00B344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9D91E0" wp14:editId="51F228D9">
                <wp:simplePos x="0" y="0"/>
                <wp:positionH relativeFrom="column">
                  <wp:posOffset>7391400</wp:posOffset>
                </wp:positionH>
                <wp:positionV relativeFrom="paragraph">
                  <wp:posOffset>1314450</wp:posOffset>
                </wp:positionV>
                <wp:extent cx="1524000" cy="457200"/>
                <wp:effectExtent l="0" t="0" r="19050" b="19050"/>
                <wp:wrapNone/>
                <wp:docPr id="905868796" name="Stačiakampis: suapvalinti kampa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solidFill>
                          <a:srgbClr val="0E2841">
                            <a:lumMod val="25000"/>
                            <a:lumOff val="75000"/>
                          </a:srgbClr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FD5E3" w14:textId="77777777" w:rsidR="00B34487" w:rsidRPr="00A66C72" w:rsidRDefault="00B34487" w:rsidP="00B344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6C72">
                              <w:rPr>
                                <w:sz w:val="22"/>
                                <w:szCs w:val="22"/>
                              </w:rPr>
                              <w:t>DARBO VALANDO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91E0" id="Stačiakampis: suapvalinti kampai 6" o:spid="_x0000_s1056" style="position:absolute;margin-left:582pt;margin-top:103.5pt;width:120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" fillcolor="#a6caec" strokecolor="#156082" strokeweight="1pt">
                <v:stroke joinstyle="miter"/>
                <v:textbox>
                  <w:txbxContent>
                    <w:p w14:paraId="744FD5E3" w14:textId="77777777" w:rsidR="00B34487" w:rsidRPr="00A66C72" w:rsidRDefault="00B34487" w:rsidP="00B344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66C72">
                        <w:rPr>
                          <w:sz w:val="22"/>
                          <w:szCs w:val="22"/>
                        </w:rPr>
                        <w:t>DARBO VALANDOMIS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15EAF1" wp14:editId="2DE2FEC9">
                <wp:simplePos x="0" y="0"/>
                <wp:positionH relativeFrom="column">
                  <wp:posOffset>193675</wp:posOffset>
                </wp:positionH>
                <wp:positionV relativeFrom="paragraph">
                  <wp:posOffset>314142</wp:posOffset>
                </wp:positionV>
                <wp:extent cx="2559652" cy="628650"/>
                <wp:effectExtent l="0" t="0" r="12700" b="19050"/>
                <wp:wrapNone/>
                <wp:docPr id="411171699" name="Stačiakampis: suapvalinti kampa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52" cy="62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0F9E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F9E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F9E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D4B98" w14:textId="77777777" w:rsidR="00B34487" w:rsidRPr="006E4039" w:rsidRDefault="00B34487" w:rsidP="00B344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4039">
                              <w:rPr>
                                <w:sz w:val="22"/>
                                <w:szCs w:val="22"/>
                              </w:rPr>
                              <w:t>Giminaičio ar artimo asmens, galinčiu pasirūpinti be priežiūros galinčiu likti asmeniu, nė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EAF1" id="Stačiakampis: suapvalinti kampai 32" o:spid="_x0000_s1057" style="position:absolute;margin-left:15.25pt;margin-top:24.75pt;width:201.55pt;height:4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" fillcolor="#9ccff5" strokecolor="#0f9ed5" strokeweight=".5pt">
                <v:fill color2="#79beed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35CD4B98" w14:textId="77777777" w:rsidR="00B34487" w:rsidRPr="006E4039" w:rsidRDefault="00B34487" w:rsidP="00B344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4039">
                        <w:rPr>
                          <w:sz w:val="22"/>
                          <w:szCs w:val="22"/>
                        </w:rPr>
                        <w:t>Giminaičio ar artimo asmens, galinčiu pasirūpinti be priežiūros galinčiu likti asmeniu, nėra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5539AF" wp14:editId="7892F884">
                <wp:simplePos x="0" y="0"/>
                <wp:positionH relativeFrom="column">
                  <wp:posOffset>2752725</wp:posOffset>
                </wp:positionH>
                <wp:positionV relativeFrom="paragraph">
                  <wp:posOffset>561975</wp:posOffset>
                </wp:positionV>
                <wp:extent cx="978408" cy="95250"/>
                <wp:effectExtent l="19050" t="19050" r="12700" b="38100"/>
                <wp:wrapNone/>
                <wp:docPr id="814000183" name="Rodyklė: kairė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95250"/>
                        </a:xfrm>
                        <a:prstGeom prst="left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7D8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Rodyklė: kairėn 33" o:spid="_x0000_s1026" type="#_x0000_t66" style="position:absolute;margin-left:216.75pt;margin-top:44.25pt;width:77.05pt;height:7.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" adj="1051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54C93A" wp14:editId="04B897DB">
                <wp:simplePos x="0" y="0"/>
                <wp:positionH relativeFrom="column">
                  <wp:posOffset>5086350</wp:posOffset>
                </wp:positionH>
                <wp:positionV relativeFrom="paragraph">
                  <wp:posOffset>1891665</wp:posOffset>
                </wp:positionV>
                <wp:extent cx="114300" cy="266700"/>
                <wp:effectExtent l="19050" t="0" r="38100" b="38100"/>
                <wp:wrapNone/>
                <wp:docPr id="892437822" name="Rodyklė: žemy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6700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CCF2" id="Rodyklė: žemyn 18" o:spid="_x0000_s1026" type="#_x0000_t67" style="position:absolute;margin-left:400.5pt;margin-top:148.95pt;width:9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" adj="16971" fillcolor="#156082" strokecolor="#042433" strokeweight="1pt"/>
            </w:pict>
          </mc:Fallback>
        </mc:AlternateContent>
      </w:r>
      <w:bookmarkEnd w:id="0"/>
    </w:p>
    <w:p w14:paraId="14E02562" w14:textId="77777777" w:rsidR="00B34487" w:rsidRPr="00B34487" w:rsidRDefault="00B34487" w:rsidP="00B34487">
      <w:pPr>
        <w:jc w:val="both"/>
        <w:rPr>
          <w:szCs w:val="24"/>
        </w:rPr>
      </w:pP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A6619C" wp14:editId="61FB6839">
                <wp:simplePos x="0" y="0"/>
                <wp:positionH relativeFrom="column">
                  <wp:posOffset>5710555</wp:posOffset>
                </wp:positionH>
                <wp:positionV relativeFrom="paragraph">
                  <wp:posOffset>3285490</wp:posOffset>
                </wp:positionV>
                <wp:extent cx="116414" cy="180975"/>
                <wp:effectExtent l="19050" t="0" r="36195" b="47625"/>
                <wp:wrapNone/>
                <wp:docPr id="2014594031" name="Rodyklė: žemy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414" cy="180975"/>
                        </a:xfrm>
                        <a:prstGeom prst="downArrow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56A7" id="Rodyklė: žemyn 19" o:spid="_x0000_s1026" type="#_x0000_t67" style="position:absolute;margin-left:449.65pt;margin-top:258.7pt;width:9.15pt;height:14.2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" adj="14653" fillcolor="#156082" strokecolor="#042433" strokeweight="1pt"/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DA48A6" wp14:editId="4521B809">
                <wp:simplePos x="0" y="0"/>
                <wp:positionH relativeFrom="column">
                  <wp:posOffset>5010150</wp:posOffset>
                </wp:positionH>
                <wp:positionV relativeFrom="paragraph">
                  <wp:posOffset>3467100</wp:posOffset>
                </wp:positionV>
                <wp:extent cx="1647825" cy="676275"/>
                <wp:effectExtent l="0" t="0" r="28575" b="28575"/>
                <wp:wrapNone/>
                <wp:docPr id="1018978997" name="Stačiakampis: suapvalinti kampa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6275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9CFE0" w14:textId="77777777" w:rsidR="00B34487" w:rsidRPr="00A66C72" w:rsidRDefault="00B34487" w:rsidP="00B3448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6C72">
                              <w:rPr>
                                <w:color w:val="000000"/>
                                <w:sz w:val="22"/>
                                <w:szCs w:val="22"/>
                              </w:rPr>
                              <w:t>Organizuoja transportavimą į gydymo 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A48A6" id="Stačiakampis: suapvalinti kampai 12" o:spid="_x0000_s1058" style="position:absolute;left:0;text-align:left;margin-left:394.5pt;margin-top:273pt;width:129.75pt;height:5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" fillcolor="#dceaf7" strokecolor="#156082" strokeweight="1pt">
                <v:stroke joinstyle="miter"/>
                <v:textbox>
                  <w:txbxContent>
                    <w:p w14:paraId="1FD9CFE0" w14:textId="77777777" w:rsidR="00B34487" w:rsidRPr="00A66C72" w:rsidRDefault="00B34487" w:rsidP="00B3448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66C72">
                        <w:rPr>
                          <w:color w:val="000000"/>
                          <w:sz w:val="22"/>
                          <w:szCs w:val="22"/>
                        </w:rPr>
                        <w:t>Organizuoja transportavimą į gydymo įstaigą</w:t>
                      </w:r>
                    </w:p>
                  </w:txbxContent>
                </v:textbox>
              </v:roundrect>
            </w:pict>
          </mc:Fallback>
        </mc:AlternateContent>
      </w:r>
      <w:r w:rsidRPr="00B344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9DFFCC" wp14:editId="7D6AF65E">
                <wp:simplePos x="0" y="0"/>
                <wp:positionH relativeFrom="column">
                  <wp:posOffset>4965700</wp:posOffset>
                </wp:positionH>
                <wp:positionV relativeFrom="paragraph">
                  <wp:posOffset>2767965</wp:posOffset>
                </wp:positionV>
                <wp:extent cx="1695450" cy="495300"/>
                <wp:effectExtent l="0" t="0" r="19050" b="19050"/>
                <wp:wrapNone/>
                <wp:docPr id="1204181725" name="Stačiakampis: suapvalinti kampa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88D0F" w14:textId="77777777" w:rsidR="00B34487" w:rsidRPr="00A66C72" w:rsidRDefault="00B34487" w:rsidP="00B3448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6C72">
                              <w:rPr>
                                <w:color w:val="000000"/>
                                <w:sz w:val="22"/>
                                <w:szCs w:val="22"/>
                              </w:rPr>
                              <w:t>Negali likti vienas 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DFFCC" id="Stačiakampis: suapvalinti kampai 14" o:spid="_x0000_s1059" style="position:absolute;left:0;text-align:left;margin-left:391pt;margin-top:217.95pt;width:133.5pt;height:3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" fillcolor="#dceaf7" strokecolor="#156082" strokeweight="1pt">
                <v:stroke joinstyle="miter"/>
                <v:textbox>
                  <w:txbxContent>
                    <w:p w14:paraId="02088D0F" w14:textId="77777777" w:rsidR="00B34487" w:rsidRPr="00A66C72" w:rsidRDefault="00B34487" w:rsidP="00B3448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66C72">
                        <w:rPr>
                          <w:color w:val="000000"/>
                          <w:sz w:val="22"/>
                          <w:szCs w:val="22"/>
                        </w:rPr>
                        <w:t>Negali likti vienas namuo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DE5F6C" w14:textId="034234F6" w:rsidR="006B6568" w:rsidRDefault="006B6568">
      <w:pPr>
        <w:tabs>
          <w:tab w:val="left" w:pos="3945"/>
        </w:tabs>
        <w:rPr>
          <w:sz w:val="20"/>
          <w:lang w:eastAsia="lt-LT"/>
        </w:rPr>
      </w:pPr>
    </w:p>
    <w:sectPr w:rsidR="006B6568" w:rsidSect="00B34487">
      <w:headerReference w:type="default" r:id="rId11"/>
      <w:headerReference w:type="first" r:id="rId12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F7BFF" w14:textId="77777777" w:rsidR="00716781" w:rsidRDefault="0071678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ABB2714" w14:textId="77777777" w:rsidR="00716781" w:rsidRDefault="0071678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tserrat Black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08458" w14:textId="77777777" w:rsidR="00716781" w:rsidRDefault="0071678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2A430C2" w14:textId="77777777" w:rsidR="00716781" w:rsidRDefault="00716781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736841"/>
      <w:docPartObj>
        <w:docPartGallery w:val="Page Numbers (Top of Page)"/>
        <w:docPartUnique/>
      </w:docPartObj>
    </w:sdtPr>
    <w:sdtContent>
      <w:p w14:paraId="0B7A7C5F" w14:textId="77777777" w:rsidR="00000000" w:rsidRDefault="000000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0204AD" w14:textId="77777777" w:rsidR="00000000" w:rsidRDefault="0000000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2AFD" w14:textId="77777777" w:rsidR="00000000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122F5"/>
    <w:multiLevelType w:val="hybridMultilevel"/>
    <w:tmpl w:val="CD749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76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FA"/>
    <w:rsid w:val="000204FA"/>
    <w:rsid w:val="001403C1"/>
    <w:rsid w:val="001700F3"/>
    <w:rsid w:val="001A325F"/>
    <w:rsid w:val="001E410F"/>
    <w:rsid w:val="002302F5"/>
    <w:rsid w:val="002417DC"/>
    <w:rsid w:val="002768CC"/>
    <w:rsid w:val="00392508"/>
    <w:rsid w:val="003C59AC"/>
    <w:rsid w:val="00400062"/>
    <w:rsid w:val="0041715A"/>
    <w:rsid w:val="00644EC3"/>
    <w:rsid w:val="00653340"/>
    <w:rsid w:val="006B6568"/>
    <w:rsid w:val="006F0EF0"/>
    <w:rsid w:val="00702932"/>
    <w:rsid w:val="00716781"/>
    <w:rsid w:val="00774177"/>
    <w:rsid w:val="008C5D76"/>
    <w:rsid w:val="00927643"/>
    <w:rsid w:val="00976EE2"/>
    <w:rsid w:val="00AD28C2"/>
    <w:rsid w:val="00B34487"/>
    <w:rsid w:val="00C67CA4"/>
    <w:rsid w:val="00CA2477"/>
    <w:rsid w:val="00CA641F"/>
    <w:rsid w:val="00CA7A04"/>
    <w:rsid w:val="00DA44D0"/>
    <w:rsid w:val="00EF1CBF"/>
    <w:rsid w:val="00F96568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E4BA7"/>
  <w15:chartTrackingRefBased/>
  <w15:docId w15:val="{937B075C-9C9F-45E3-BE03-3F147D3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CA641F"/>
    <w:pPr>
      <w:ind w:left="720"/>
      <w:contextualSpacing/>
    </w:pPr>
  </w:style>
  <w:style w:type="paragraph" w:styleId="prastasiniatinklio">
    <w:name w:val="Normal (Web)"/>
    <w:basedOn w:val="prastasis"/>
    <w:semiHidden/>
    <w:unhideWhenUsed/>
    <w:rsid w:val="00702932"/>
    <w:rPr>
      <w:szCs w:val="24"/>
    </w:rPr>
  </w:style>
  <w:style w:type="paragraph" w:styleId="Antrats">
    <w:name w:val="header"/>
    <w:basedOn w:val="prastasis"/>
    <w:link w:val="AntratsDiagrama"/>
    <w:semiHidden/>
    <w:unhideWhenUsed/>
    <w:rsid w:val="00B344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B34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Mėlynai žali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7258F551C2040AA08BF50BC62A025" ma:contentTypeVersion="4" ma:contentTypeDescription="Create a new document." ma:contentTypeScope="" ma:versionID="a1bec1202155a89f8aa2ad34cbab6cab">
  <xsd:schema xmlns:xsd="http://www.w3.org/2001/XMLSchema" xmlns:xs="http://www.w3.org/2001/XMLSchema" xmlns:p="http://schemas.microsoft.com/office/2006/metadata/properties" xmlns:ns3="3321b281-dd8a-4cdf-ad11-3b014b01980d" targetNamespace="http://schemas.microsoft.com/office/2006/metadata/properties" ma:root="true" ma:fieldsID="b868a1e61f63656dfb071ae47dc8aee4" ns3:_="">
    <xsd:import namespace="3321b281-dd8a-4cdf-ad11-3b014b019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1b281-dd8a-4cdf-ad11-3b014b019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FA9F-36B5-4FAE-8386-14DA08EF3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04138-F021-4D12-BA37-EAEDDF0B8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1b281-dd8a-4cdf-ad11-3b014b019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F9533-F924-4C87-892A-E910986A6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D9C62-3B93-4AC4-887D-D7BED9A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Gajauskienė</dc:creator>
  <cp:lastModifiedBy>ZrsaOffice3</cp:lastModifiedBy>
  <cp:revision>2</cp:revision>
  <cp:lastPrinted>2025-12-04T13:09:00Z</cp:lastPrinted>
  <dcterms:created xsi:type="dcterms:W3CDTF">2026-01-14T12:30:00Z</dcterms:created>
  <dcterms:modified xsi:type="dcterms:W3CDTF">2026-01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7258F551C2040AA08BF50BC62A025</vt:lpwstr>
  </property>
</Properties>
</file>